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CE" w:rsidRDefault="001867CE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D1FDA" wp14:editId="132BB66E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137CC0" w:rsidP="00FB5C13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137CC0" w:rsidP="001C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A250F8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</w:t>
      </w:r>
      <w:r w:rsidR="00752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и жизнедеятельности населения Вахрушевс</w:t>
      </w:r>
      <w:r w:rsidRPr="00A250F8"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</w:t>
      </w:r>
      <w:r w:rsidR="001C4AD6">
        <w:rPr>
          <w:rFonts w:ascii="Times New Roman" w:hAnsi="Times New Roman" w:cs="Times New Roman"/>
          <w:b/>
          <w:sz w:val="28"/>
          <w:szCs w:val="28"/>
        </w:rPr>
        <w:t>5- 2030</w:t>
      </w:r>
      <w:r w:rsidRPr="00A250F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Pr="00A250F8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1. Утв</w:t>
      </w:r>
      <w:r w:rsidR="00752594">
        <w:rPr>
          <w:rFonts w:ascii="Times New Roman" w:hAnsi="Times New Roman" w:cs="Times New Roman"/>
          <w:color w:val="000000"/>
          <w:sz w:val="28"/>
          <w:szCs w:val="28"/>
        </w:rPr>
        <w:t xml:space="preserve">ердить муниципальную программу </w:t>
      </w:r>
      <w:r w:rsidR="00752594" w:rsidRPr="00752594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 w:rsidR="00752594" w:rsidRPr="00752594">
        <w:rPr>
          <w:rFonts w:ascii="Times New Roman" w:hAnsi="Times New Roman" w:cs="Times New Roman"/>
          <w:sz w:val="28"/>
          <w:szCs w:val="28"/>
        </w:rPr>
        <w:t>кого городского поселения»</w:t>
      </w:r>
      <w:r w:rsidRPr="00A250F8">
        <w:rPr>
          <w:rFonts w:ascii="Times New Roman" w:hAnsi="Times New Roman" w:cs="Times New Roman"/>
          <w:sz w:val="28"/>
          <w:szCs w:val="28"/>
        </w:rPr>
        <w:t xml:space="preserve"> на 202</w:t>
      </w:r>
      <w:r w:rsidR="001C4AD6">
        <w:rPr>
          <w:rFonts w:ascii="Times New Roman" w:hAnsi="Times New Roman" w:cs="Times New Roman"/>
          <w:sz w:val="28"/>
          <w:szCs w:val="28"/>
        </w:rPr>
        <w:t>5</w:t>
      </w:r>
      <w:r w:rsidRPr="00A250F8">
        <w:rPr>
          <w:rFonts w:ascii="Times New Roman" w:hAnsi="Times New Roman" w:cs="Times New Roman"/>
          <w:sz w:val="28"/>
          <w:szCs w:val="28"/>
        </w:rPr>
        <w:t>- 20</w:t>
      </w:r>
      <w:r w:rsidR="001C4AD6">
        <w:rPr>
          <w:rFonts w:ascii="Times New Roman" w:hAnsi="Times New Roman" w:cs="Times New Roman"/>
          <w:sz w:val="28"/>
          <w:szCs w:val="28"/>
        </w:rPr>
        <w:t>30</w:t>
      </w:r>
      <w:r w:rsidRPr="00A250F8">
        <w:rPr>
          <w:rFonts w:ascii="Times New Roman" w:hAnsi="Times New Roman" w:cs="Times New Roman"/>
          <w:sz w:val="28"/>
          <w:szCs w:val="28"/>
        </w:rPr>
        <w:t xml:space="preserve"> годы.</w:t>
      </w:r>
      <w:r w:rsidR="001C4AD6">
        <w:rPr>
          <w:rFonts w:ascii="Times New Roman" w:hAnsi="Times New Roman" w:cs="Times New Roman"/>
          <w:sz w:val="28"/>
          <w:szCs w:val="28"/>
        </w:rPr>
        <w:t xml:space="preserve">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>
      <w:r w:rsidRPr="00A250F8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A250F8" w:rsidTr="002B19C5">
        <w:tc>
          <w:tcPr>
            <w:tcW w:w="4218" w:type="dxa"/>
          </w:tcPr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A250F8" w:rsidTr="002B19C5">
        <w:tc>
          <w:tcPr>
            <w:tcW w:w="4218" w:type="dxa"/>
            <w:hideMark/>
          </w:tcPr>
          <w:p w:rsidR="002B19C5" w:rsidRPr="00A250F8" w:rsidRDefault="001F5075" w:rsidP="001C4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/>
    <w:p w:rsidR="002B19C5" w:rsidRPr="00A250F8" w:rsidRDefault="002B19C5" w:rsidP="002B19C5">
      <w:pPr>
        <w:tabs>
          <w:tab w:val="left" w:pos="5565"/>
        </w:tabs>
        <w:spacing w:after="1"/>
      </w:pPr>
    </w:p>
    <w:p w:rsidR="002B19C5" w:rsidRPr="00A250F8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</w:pPr>
    </w:p>
    <w:p w:rsidR="002B19C5" w:rsidRPr="00A250F8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A250F8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A250F8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A250F8" w:rsidRDefault="00752594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752594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Обеспечение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b/>
          <w:sz w:val="36"/>
          <w:szCs w:val="36"/>
        </w:rPr>
        <w:t>кого городского поселения»</w:t>
      </w:r>
      <w:r w:rsidR="001C4A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>на 202</w:t>
      </w:r>
      <w:r w:rsidR="001C4AD6">
        <w:rPr>
          <w:rFonts w:ascii="Times New Roman" w:hAnsi="Times New Roman" w:cs="Times New Roman"/>
          <w:b/>
          <w:sz w:val="36"/>
          <w:szCs w:val="36"/>
        </w:rPr>
        <w:t>5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>- 20</w:t>
      </w:r>
      <w:r w:rsidR="001C4AD6">
        <w:rPr>
          <w:rFonts w:ascii="Times New Roman" w:hAnsi="Times New Roman" w:cs="Times New Roman"/>
          <w:b/>
          <w:sz w:val="36"/>
          <w:szCs w:val="36"/>
        </w:rPr>
        <w:t>30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2B19C5" w:rsidRPr="00A250F8" w:rsidRDefault="002B19C5" w:rsidP="002B19C5">
      <w:pPr>
        <w:pStyle w:val="ConsPlusTitle"/>
        <w:jc w:val="center"/>
        <w:outlineLvl w:val="1"/>
      </w:pPr>
    </w:p>
    <w:p w:rsidR="00137CC0" w:rsidRPr="00A250F8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A250F8">
        <w:br w:type="page"/>
      </w:r>
    </w:p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аспорт муниципальной  программы </w:t>
      </w:r>
    </w:p>
    <w:p w:rsidR="002B19C5" w:rsidRDefault="00752594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2594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sz w:val="24"/>
          <w:szCs w:val="24"/>
        </w:rPr>
        <w:t>кого городского поселения»</w:t>
      </w:r>
      <w:r w:rsidR="001C4AD6">
        <w:rPr>
          <w:rFonts w:ascii="Times New Roman" w:hAnsi="Times New Roman" w:cs="Times New Roman"/>
          <w:sz w:val="24"/>
          <w:szCs w:val="24"/>
        </w:rPr>
        <w:t xml:space="preserve"> </w:t>
      </w:r>
      <w:r w:rsidR="002B19C5" w:rsidRPr="00A250F8">
        <w:rPr>
          <w:rFonts w:ascii="Times New Roman" w:hAnsi="Times New Roman" w:cs="Times New Roman"/>
          <w:sz w:val="24"/>
          <w:szCs w:val="24"/>
        </w:rPr>
        <w:t>на 202</w:t>
      </w:r>
      <w:r w:rsidR="001C4AD6">
        <w:rPr>
          <w:rFonts w:ascii="Times New Roman" w:hAnsi="Times New Roman" w:cs="Times New Roman"/>
          <w:sz w:val="24"/>
          <w:szCs w:val="24"/>
        </w:rPr>
        <w:t>5</w:t>
      </w:r>
      <w:r w:rsidR="002B19C5" w:rsidRPr="00A250F8">
        <w:rPr>
          <w:rFonts w:ascii="Times New Roman" w:hAnsi="Times New Roman" w:cs="Times New Roman"/>
          <w:sz w:val="24"/>
          <w:szCs w:val="24"/>
        </w:rPr>
        <w:t xml:space="preserve"> - 20</w:t>
      </w:r>
      <w:r w:rsidR="001C4AD6">
        <w:rPr>
          <w:rFonts w:ascii="Times New Roman" w:hAnsi="Times New Roman" w:cs="Times New Roman"/>
          <w:sz w:val="24"/>
          <w:szCs w:val="24"/>
        </w:rPr>
        <w:t>30</w:t>
      </w:r>
      <w:r w:rsidR="002B19C5" w:rsidRPr="00A250F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723CC" w:rsidRDefault="00A723CC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94673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A94673" w:rsidRDefault="00A94673" w:rsidP="00DB4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673">
              <w:rPr>
                <w:rFonts w:ascii="Times New Roman" w:hAnsi="Times New Roman" w:cs="Times New Roman"/>
                <w:sz w:val="24"/>
                <w:szCs w:val="24"/>
              </w:rPr>
              <w:t>крепление общественной безопасности и повышение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нности населения и территории Вахрушевского городского  поселени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53433E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F7" w:rsidRPr="002707F7" w:rsidRDefault="00A94673" w:rsidP="00A94673">
            <w:pPr>
              <w:pStyle w:val="formattext"/>
              <w:jc w:val="both"/>
            </w:pPr>
            <w:r>
              <w:t>О</w:t>
            </w:r>
            <w:r w:rsidRPr="00A94673">
              <w:t>беспечение пожарной безопасности</w:t>
            </w:r>
            <w:r>
              <w:t xml:space="preserve">, </w:t>
            </w:r>
            <w:r w:rsidRPr="00A94673">
              <w:t xml:space="preserve">эффективного предупреждения и ликвидации чрезвычайных ситуаций природного и техногенного характера, </w:t>
            </w:r>
            <w:r w:rsidR="00DB4CC6">
              <w:t>обеспечение общественного порядка</w:t>
            </w:r>
            <w:r>
              <w:t xml:space="preserve"> </w:t>
            </w:r>
            <w:r w:rsidRPr="00A94673">
              <w:t xml:space="preserve">на территории </w:t>
            </w:r>
            <w:r>
              <w:t>Вахрушевского городского поселения</w:t>
            </w:r>
            <w:r w:rsidR="00DB4CC6">
              <w:t>.</w:t>
            </w:r>
          </w:p>
        </w:tc>
      </w:tr>
      <w:tr w:rsidR="002B19C5" w:rsidRPr="00A250F8" w:rsidTr="001C4AD6">
        <w:trPr>
          <w:trHeight w:val="13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5F" w:rsidRPr="00A8482B" w:rsidRDefault="002B35AA" w:rsidP="00270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4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дельный вес преступлений в общественных местах от общего числа зарегистрированных;</w:t>
            </w:r>
          </w:p>
          <w:p w:rsidR="002B35AA" w:rsidRPr="00A250F8" w:rsidRDefault="002B35AA" w:rsidP="00270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8482B">
              <w:rPr>
                <w:rFonts w:ascii="Times New Roman" w:hAnsi="Times New Roman" w:cs="Times New Roman"/>
                <w:sz w:val="24"/>
                <w:szCs w:val="24"/>
              </w:rPr>
              <w:t>Доля спасённых от общего количества утопающих.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C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C4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1C4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="008F22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9F39DB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</w:t>
            </w:r>
            <w:r w:rsidR="009944FC"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ю программы составляет </w:t>
            </w:r>
            <w:r w:rsidR="00C40E3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E859E7" w:rsidRPr="009F39DB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</w:t>
            </w:r>
            <w:r w:rsidR="009944FC"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джета – </w:t>
            </w:r>
            <w:r w:rsidR="00D80D84" w:rsidRPr="009F3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4FC"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859E7" w:rsidRPr="009F39DB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9944FC"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ства областного бюджета –  </w:t>
            </w:r>
            <w:r w:rsidR="00D80D84" w:rsidRPr="009F3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B19C5" w:rsidRPr="009F39DB" w:rsidRDefault="00E859E7" w:rsidP="00C40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4FC"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ого бюджета – 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E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bookmarkStart w:id="1" w:name="_GoBack"/>
            <w:bookmarkEnd w:id="1"/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F3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A250F8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2B" w:rsidRPr="002B4BE6" w:rsidRDefault="00A8482B" w:rsidP="00A8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дельный вес преступлений в общественных местах от общего числа зарегистрированных</w:t>
            </w:r>
            <w:r w:rsidR="002B4BE6"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е более 15%</w:t>
            </w: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32C5F" w:rsidRPr="002707F7" w:rsidRDefault="00A8482B" w:rsidP="00A84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B4BE6">
              <w:rPr>
                <w:rFonts w:ascii="Times New Roman" w:hAnsi="Times New Roman" w:cs="Times New Roman"/>
                <w:sz w:val="24"/>
                <w:szCs w:val="24"/>
              </w:rPr>
              <w:t>Доля спасённых от общего количества уто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</w:tbl>
    <w:p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FD5D5F">
      <w:pPr>
        <w:pStyle w:val="ConsPlusTitle"/>
        <w:numPr>
          <w:ilvl w:val="0"/>
          <w:numId w:val="4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A250F8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Pr="0053433E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</w:t>
      </w:r>
      <w:r w:rsidRPr="0053433E">
        <w:rPr>
          <w:rFonts w:ascii="Times New Roman" w:hAnsi="Times New Roman" w:cs="Times New Roman"/>
          <w:sz w:val="24"/>
          <w:szCs w:val="24"/>
        </w:rPr>
        <w:t>указанной сфере и прогноз ее развития</w:t>
      </w:r>
    </w:p>
    <w:p w:rsidR="00D318E7" w:rsidRDefault="00350A77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 w:val="0"/>
          <w:sz w:val="24"/>
          <w:szCs w:val="24"/>
        </w:rPr>
        <w:t>безопасности населения, относитс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к одной из важнейших характеристик </w:t>
      </w:r>
      <w:r>
        <w:rPr>
          <w:rFonts w:ascii="Times New Roman" w:hAnsi="Times New Roman" w:cs="Times New Roman"/>
          <w:b w:val="0"/>
          <w:sz w:val="24"/>
          <w:szCs w:val="24"/>
        </w:rPr>
        <w:t>жизни Вахрушевского городского поселени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, и оказывает существенное 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лияние на качество жизни населения и является составляющим комфортной среды обитания.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Вахрушевского городского поселения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для создания безопасности среды, исполнения возложенных задач и полномочий в области защиты </w:t>
      </w:r>
      <w:r w:rsidR="003C149B">
        <w:rPr>
          <w:rFonts w:ascii="Times New Roman" w:hAnsi="Times New Roman" w:cs="Times New Roman"/>
          <w:b w:val="0"/>
          <w:sz w:val="24"/>
          <w:szCs w:val="24"/>
        </w:rPr>
        <w:t>граждан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 и территории от чрезвычайных ситуаций различного характера и 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пожаров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361E7" w:rsidRDefault="003361E7" w:rsidP="00A8482B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:rsidR="00B32C5F" w:rsidRDefault="0039150A" w:rsidP="0039150A">
      <w:pPr>
        <w:pStyle w:val="a9"/>
        <w:ind w:firstLine="567"/>
        <w:jc w:val="both"/>
        <w:rPr>
          <w:rFonts w:ascii="Times New Roman" w:hAnsi="Times New Roman"/>
        </w:rPr>
      </w:pPr>
      <w:r w:rsidRPr="0039150A">
        <w:rPr>
          <w:rFonts w:ascii="Times New Roman" w:hAnsi="Times New Roman"/>
        </w:rPr>
        <w:t xml:space="preserve">Для осуществления действий по тушению пожаров в </w:t>
      </w:r>
      <w:r>
        <w:rPr>
          <w:rFonts w:ascii="Times New Roman" w:hAnsi="Times New Roman"/>
        </w:rPr>
        <w:t>Вахрушевском городском</w:t>
      </w:r>
      <w:r w:rsidRPr="0039150A">
        <w:rPr>
          <w:rFonts w:ascii="Times New Roman" w:hAnsi="Times New Roman"/>
        </w:rPr>
        <w:t xml:space="preserve"> поселении функционирует </w:t>
      </w:r>
      <w:r w:rsidR="00D80D84">
        <w:rPr>
          <w:rFonts w:ascii="Times New Roman" w:hAnsi="Times New Roman"/>
        </w:rPr>
        <w:t xml:space="preserve">Пожарная часть №49 </w:t>
      </w:r>
      <w:r w:rsidR="00505BCC" w:rsidRPr="00505BCC">
        <w:rPr>
          <w:rFonts w:ascii="Times New Roman" w:hAnsi="Times New Roman"/>
          <w:color w:val="262626"/>
          <w:szCs w:val="24"/>
          <w:shd w:val="clear" w:color="auto" w:fill="FFFFFF"/>
        </w:rPr>
        <w:t>ФГКУ "11 отряд Федеральной Противопожарной Службы по Кировской области"</w:t>
      </w:r>
      <w:r w:rsidRPr="00505BCC">
        <w:rPr>
          <w:rFonts w:ascii="Times New Roman" w:hAnsi="Times New Roman"/>
          <w:szCs w:val="24"/>
        </w:rPr>
        <w:t>,</w:t>
      </w:r>
      <w:r w:rsidRPr="0039150A">
        <w:rPr>
          <w:rFonts w:ascii="Times New Roman" w:hAnsi="Times New Roman"/>
        </w:rPr>
        <w:t xml:space="preserve"> в которой организовано круглосуточное дежурство. </w:t>
      </w:r>
    </w:p>
    <w:p w:rsidR="00B32C5F" w:rsidRDefault="0039150A" w:rsidP="0039150A">
      <w:pPr>
        <w:pStyle w:val="a9"/>
        <w:ind w:firstLine="567"/>
        <w:jc w:val="both"/>
        <w:rPr>
          <w:rFonts w:ascii="Times New Roman" w:hAnsi="Times New Roman"/>
        </w:rPr>
      </w:pPr>
      <w:r w:rsidRPr="0039150A">
        <w:rPr>
          <w:rFonts w:ascii="Times New Roman" w:hAnsi="Times New Roman"/>
        </w:rPr>
        <w:t xml:space="preserve">Основными проблемами пожарной безопасности являются: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 xml:space="preserve">неосторожное обращение с огнем;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 xml:space="preserve">непринятие мер по предупреждению возгорания сухой растительности, а порой и сознательные действия граждан, умышленно поджигающих мусор и траву; </w:t>
      </w:r>
    </w:p>
    <w:p w:rsidR="00B32C5F" w:rsidRDefault="00B32C5F" w:rsidP="0039150A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9150A" w:rsidRPr="0039150A">
        <w:rPr>
          <w:rFonts w:ascii="Times New Roman" w:hAnsi="Times New Roman"/>
        </w:rPr>
        <w:t>низкий уровень защищенности населения, территорий и учреждений социальной сферы от пожаров;</w:t>
      </w:r>
    </w:p>
    <w:p w:rsidR="0039150A" w:rsidRPr="0039150A" w:rsidRDefault="00B32C5F" w:rsidP="0039150A">
      <w:pPr>
        <w:pStyle w:val="a9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-</w:t>
      </w:r>
      <w:r w:rsidR="0039150A" w:rsidRPr="0039150A">
        <w:rPr>
          <w:rFonts w:ascii="Times New Roman" w:hAnsi="Times New Roman"/>
        </w:rPr>
        <w:t xml:space="preserve"> несвоевременное сообщение о пожаре (загорании) в пожарную </w:t>
      </w:r>
      <w:r>
        <w:rPr>
          <w:rFonts w:ascii="Times New Roman" w:hAnsi="Times New Roman"/>
        </w:rPr>
        <w:t>часть</w:t>
      </w:r>
      <w:r w:rsidR="0039150A" w:rsidRPr="0039150A">
        <w:rPr>
          <w:rFonts w:ascii="Times New Roman" w:hAnsi="Times New Roman"/>
        </w:rPr>
        <w:t>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Проводимый комплекс мероприятий позволит стабилизировать обстановку с пожарами и возможными последствиями от них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сновными направлениями деятельности обеспечения пожарной безопасности являются: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3361E7">
        <w:rPr>
          <w:rFonts w:ascii="Times New Roman" w:hAnsi="Times New Roman"/>
          <w:lang w:eastAsia="ru-RU"/>
        </w:rPr>
        <w:t>качественное повышение уровня обеспечения пожарной безопасности населения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3361E7">
        <w:rPr>
          <w:rFonts w:ascii="Times New Roman" w:hAnsi="Times New Roman"/>
          <w:lang w:eastAsia="ru-RU"/>
        </w:rPr>
        <w:t>повышение эффективности мероприятий по минимизации риска пожаров, угроз жизни и здоровью.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Основными направлениями деятельности, которые могут обеспечить уменьшение рисков пожаров, являются:</w:t>
      </w:r>
    </w:p>
    <w:p w:rsidR="003361E7" w:rsidRDefault="003361E7" w:rsidP="003361E7">
      <w:pPr>
        <w:pStyle w:val="a9"/>
        <w:ind w:firstLine="567"/>
        <w:rPr>
          <w:rFonts w:ascii="Times New Roman" w:hAnsi="Times New Roman"/>
          <w:szCs w:val="24"/>
        </w:rPr>
      </w:pPr>
      <w:r w:rsidRPr="003361E7">
        <w:rPr>
          <w:rFonts w:ascii="Times New Roman" w:hAnsi="Times New Roman"/>
          <w:lang w:eastAsia="ru-RU"/>
        </w:rPr>
        <w:t xml:space="preserve">- обеспечение  надлежащего состояния </w:t>
      </w:r>
      <w:r>
        <w:rPr>
          <w:rFonts w:ascii="Times New Roman" w:hAnsi="Times New Roman"/>
          <w:szCs w:val="24"/>
        </w:rPr>
        <w:t>источников наружного пожаротушения,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обеспечение  беспрепятственного проезда пожарной техники к месту пожара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организация обучения населения мерам пожарной безопасности;</w:t>
      </w:r>
    </w:p>
    <w:p w:rsidR="003361E7" w:rsidRPr="003361E7" w:rsidRDefault="003361E7" w:rsidP="003361E7">
      <w:pPr>
        <w:pStyle w:val="a9"/>
        <w:ind w:firstLine="567"/>
        <w:rPr>
          <w:rFonts w:ascii="Times New Roman" w:hAnsi="Times New Roman"/>
          <w:lang w:eastAsia="ru-RU"/>
        </w:rPr>
      </w:pPr>
      <w:r w:rsidRPr="003361E7">
        <w:rPr>
          <w:rFonts w:ascii="Times New Roman" w:hAnsi="Times New Roman"/>
          <w:lang w:eastAsia="ru-RU"/>
        </w:rPr>
        <w:t>- участие общественности в профилактических мероприятиях по предупреждению пожаров и гибели людей.</w:t>
      </w:r>
    </w:p>
    <w:p w:rsidR="003361E7" w:rsidRPr="00B32C5F" w:rsidRDefault="00B32C5F" w:rsidP="00B32C5F">
      <w:pPr>
        <w:pStyle w:val="a9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территории Вахрушевского городского поселения ежегодно проводятся общепоселковые мероприятия, соответственно задача администрации обеспечить безопасность населения при их проведении. </w:t>
      </w:r>
    </w:p>
    <w:p w:rsidR="00D318E7" w:rsidRDefault="00350A77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50A77">
        <w:rPr>
          <w:rFonts w:ascii="Times New Roman" w:hAnsi="Times New Roman" w:cs="Times New Roman"/>
          <w:b w:val="0"/>
          <w:sz w:val="24"/>
          <w:szCs w:val="24"/>
        </w:rPr>
        <w:t xml:space="preserve">Создание удобной, качественной, благоустроенной и комфортной среды, максимально приспособленной, прежде всего, для жителей, является одним из ключевых приоритетов деятельности местного самоуправления. Обеспечение комплексной безопасности населения 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Вахрушевского городского поселения</w:t>
      </w:r>
      <w:r w:rsidR="0039150A">
        <w:rPr>
          <w:rFonts w:ascii="Times New Roman" w:hAnsi="Times New Roman" w:cs="Times New Roman"/>
          <w:b w:val="0"/>
          <w:sz w:val="24"/>
          <w:szCs w:val="24"/>
        </w:rPr>
        <w:t xml:space="preserve">, предотвращения материального ущерба и гибели людей в результате пожаров и </w:t>
      </w:r>
      <w:r w:rsidRPr="00350A77">
        <w:rPr>
          <w:rFonts w:ascii="Times New Roman" w:hAnsi="Times New Roman" w:cs="Times New Roman"/>
          <w:b w:val="0"/>
          <w:sz w:val="24"/>
          <w:szCs w:val="24"/>
        </w:rPr>
        <w:t>контроля над рисками во всех сферах жизнедеятельности - это основная цель создания комфортной среды обитания</w:t>
      </w:r>
      <w:r w:rsidR="00D318E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B4BE6" w:rsidRDefault="002B4BE6" w:rsidP="00350A77">
      <w:pPr>
        <w:pStyle w:val="ConsPlusTitle"/>
        <w:tabs>
          <w:tab w:val="left" w:pos="567"/>
          <w:tab w:val="left" w:pos="7230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Вахрушевского городского поселения расположен пруд, общей площадью водного зеркала около 5 га. На прибрежной полосе пруда имеется место отдыха для населения: поставлены урны, биотуалет, </w:t>
      </w:r>
      <w:r w:rsidR="003A13AF">
        <w:rPr>
          <w:rFonts w:ascii="Times New Roman" w:hAnsi="Times New Roman" w:cs="Times New Roman"/>
          <w:b w:val="0"/>
          <w:sz w:val="24"/>
          <w:szCs w:val="24"/>
        </w:rPr>
        <w:t>раздевалки, песочница для маленьких детей. Силами администрации поселения организовано в летний период дежурство спасателей.</w:t>
      </w:r>
    </w:p>
    <w:p w:rsidR="00D318E7" w:rsidRDefault="00D318E7" w:rsidP="00D318E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205D">
        <w:rPr>
          <w:rFonts w:ascii="Times New Roman" w:hAnsi="Times New Roman"/>
          <w:sz w:val="24"/>
          <w:szCs w:val="24"/>
        </w:rPr>
        <w:t xml:space="preserve">Для реализации </w:t>
      </w:r>
      <w:r w:rsidR="003A13AF">
        <w:rPr>
          <w:rFonts w:ascii="Times New Roman" w:hAnsi="Times New Roman"/>
          <w:sz w:val="24"/>
          <w:szCs w:val="24"/>
        </w:rPr>
        <w:t>выше перечисленных мероприятий</w:t>
      </w:r>
      <w:r w:rsidRPr="00BA205D">
        <w:rPr>
          <w:rFonts w:ascii="Times New Roman" w:hAnsi="Times New Roman"/>
          <w:sz w:val="24"/>
          <w:szCs w:val="24"/>
        </w:rPr>
        <w:t xml:space="preserve"> необходима муниципальная программа </w:t>
      </w:r>
      <w:r>
        <w:rPr>
          <w:rFonts w:ascii="Times New Roman" w:hAnsi="Times New Roman"/>
          <w:sz w:val="24"/>
          <w:szCs w:val="24"/>
        </w:rPr>
        <w:t>по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еспечению</w:t>
      </w:r>
      <w:r w:rsidRPr="007525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опасности и жизнедеятельности населения Вахрушевс</w:t>
      </w:r>
      <w:r w:rsidRPr="00752594">
        <w:rPr>
          <w:rFonts w:ascii="Times New Roman" w:hAnsi="Times New Roman" w:cs="Times New Roman"/>
          <w:sz w:val="24"/>
          <w:szCs w:val="24"/>
        </w:rPr>
        <w:t>кого город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D5D5F" w:rsidRDefault="00FD5D5F" w:rsidP="00D318E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9C5" w:rsidRPr="00A250F8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</w:t>
      </w: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сроков и этапов реализации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>программы</w:t>
      </w:r>
    </w:p>
    <w:p w:rsidR="002B19C5" w:rsidRPr="00A250F8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673" w:rsidRPr="00720EC6" w:rsidRDefault="00A94673" w:rsidP="00720EC6">
      <w:pPr>
        <w:pStyle w:val="af7"/>
        <w:spacing w:before="0" w:beforeAutospacing="0" w:after="0" w:afterAutospacing="0"/>
        <w:ind w:firstLine="540"/>
        <w:jc w:val="both"/>
      </w:pPr>
      <w:r w:rsidRPr="00720EC6">
        <w:t xml:space="preserve">Приоритеты муниципальной политики в сфере реализации муниципальной  программы </w:t>
      </w:r>
      <w:r w:rsidR="002E7A0E" w:rsidRPr="00720EC6">
        <w:t>сформированы на основе положений:</w:t>
      </w:r>
    </w:p>
    <w:p w:rsidR="002E7A0E" w:rsidRPr="00720EC6" w:rsidRDefault="00C40E38" w:rsidP="00720EC6">
      <w:pPr>
        <w:pStyle w:val="formattext"/>
        <w:spacing w:before="0" w:beforeAutospacing="0" w:after="0" w:afterAutospacing="0"/>
        <w:ind w:firstLine="540"/>
      </w:pPr>
      <w:hyperlink r:id="rId8" w:history="1">
        <w:r w:rsidR="002E7A0E" w:rsidRPr="00720EC6">
          <w:rPr>
            <w:rStyle w:val="af4"/>
            <w:rFonts w:eastAsiaTheme="majorEastAsia"/>
          </w:rPr>
          <w:t>Конституции Российской Федерации</w:t>
        </w:r>
      </w:hyperlink>
      <w:r w:rsidR="002E7A0E" w:rsidRPr="00720EC6">
        <w:t>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Федерального закона от 21.12.1994 N 68-ФЗ "О защите населения и территорий от чрезвычайных ситуаций природного и техногенного характер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</w:pPr>
      <w:r w:rsidRPr="00720EC6">
        <w:t>Федерального закона от 21.12.1994 N 69-ФЗ "О пожарной безопасности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защиты населения и территорий от чрезвычайных ситуаций на период до 2030 года, утвержденных Указом Президента Российской Федерации от 11.01.2018 N 12 "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пожарной безопасности на период до 2030 года, утвержденных Указом Президента Российской Федерации от 01.01.2018 N 2 "Об утверждении Основ государственной политики Российской Федерации в области пожарной безопасности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Основ государственной политики Российской Федерации в области гражданской обороны на период до 2030 года, утвержденных Указом Президента Российской Федерации от 20.12.2016 N 696 "Об утверждении Основ государственной политики Российской Федерации в области гражданской обороны на период до 2030 год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9.11.2009 N 443-ЗО "О защите населения и территорий Кировской области от чрезвычайных ситуаций природного и техногенного характера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2.08.2005 N 348-ЗО "Об обеспечении пожарной безопасности в Кировской области";</w:t>
      </w:r>
    </w:p>
    <w:p w:rsidR="002E7A0E" w:rsidRPr="00720EC6" w:rsidRDefault="002E7A0E" w:rsidP="00720EC6">
      <w:pPr>
        <w:pStyle w:val="formattext"/>
        <w:spacing w:before="0" w:beforeAutospacing="0" w:after="0" w:afterAutospacing="0"/>
        <w:ind w:firstLine="540"/>
        <w:jc w:val="both"/>
      </w:pPr>
      <w:r w:rsidRPr="00720EC6">
        <w:t>Закона Кировской области от 03.10.2011 N 68-ЗО "О добровольной пожарной охране в Кировской области";</w:t>
      </w:r>
    </w:p>
    <w:p w:rsidR="00720EC6" w:rsidRDefault="00720EC6" w:rsidP="00720EC6">
      <w:pPr>
        <w:pStyle w:val="af7"/>
        <w:spacing w:before="0" w:beforeAutospacing="0" w:after="0" w:afterAutospacing="0"/>
        <w:ind w:firstLine="540"/>
        <w:jc w:val="both"/>
      </w:pPr>
    </w:p>
    <w:p w:rsidR="00507B0F" w:rsidRPr="00720EC6" w:rsidRDefault="00507B0F" w:rsidP="00720EC6">
      <w:pPr>
        <w:pStyle w:val="af7"/>
        <w:spacing w:before="0" w:beforeAutospacing="0" w:after="0" w:afterAutospacing="0"/>
        <w:ind w:firstLine="540"/>
        <w:jc w:val="both"/>
      </w:pPr>
      <w:r w:rsidRPr="00720EC6">
        <w:t>Целью Программы является:</w:t>
      </w:r>
    </w:p>
    <w:p w:rsidR="00A94673" w:rsidRPr="00A94673" w:rsidRDefault="00A94673" w:rsidP="00507B0F">
      <w:pPr>
        <w:pStyle w:val="af7"/>
        <w:spacing w:before="0" w:beforeAutospacing="0" w:after="0" w:afterAutospacing="0"/>
        <w:ind w:firstLine="540"/>
        <w:jc w:val="both"/>
      </w:pPr>
      <w:r w:rsidRPr="00A94673">
        <w:t xml:space="preserve">Укрепление общественной безопасности и повышение защищенности населения и территории Вахрушевского городского  поселения </w:t>
      </w:r>
    </w:p>
    <w:p w:rsidR="00720EC6" w:rsidRDefault="00720EC6" w:rsidP="00507B0F">
      <w:pPr>
        <w:pStyle w:val="af7"/>
        <w:spacing w:before="0" w:beforeAutospacing="0" w:after="0" w:afterAutospacing="0"/>
        <w:ind w:firstLine="540"/>
        <w:jc w:val="both"/>
      </w:pPr>
    </w:p>
    <w:p w:rsidR="00507B0F" w:rsidRPr="003A13AF" w:rsidRDefault="00A94673" w:rsidP="00507B0F">
      <w:pPr>
        <w:pStyle w:val="af7"/>
        <w:spacing w:before="0" w:beforeAutospacing="0" w:after="0" w:afterAutospacing="0"/>
        <w:ind w:firstLine="540"/>
        <w:jc w:val="both"/>
      </w:pPr>
      <w:r w:rsidRPr="003A13AF">
        <w:t>З</w:t>
      </w:r>
      <w:r w:rsidR="00507B0F" w:rsidRPr="003A13AF">
        <w:t>адач</w:t>
      </w:r>
      <w:r w:rsidRPr="003A13AF">
        <w:t>а Программы</w:t>
      </w:r>
      <w:r w:rsidR="00507B0F" w:rsidRPr="003A13AF">
        <w:t>:</w:t>
      </w:r>
    </w:p>
    <w:p w:rsidR="008F22F3" w:rsidRPr="003A13AF" w:rsidRDefault="00A94673" w:rsidP="00D318E7">
      <w:pPr>
        <w:pStyle w:val="consplusnormal1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13AF">
        <w:rPr>
          <w:rFonts w:ascii="Times New Roman" w:hAnsi="Times New Roman" w:cs="Times New Roman"/>
          <w:sz w:val="24"/>
          <w:szCs w:val="24"/>
        </w:rPr>
        <w:t>Обеспечение пожарной безопасности, эффективного предупреждения и ликвидации чрезвычайных ситуаций природного и техногенного характера, обеспечение общественного порядка на территории Вахрушевского городского поселения</w:t>
      </w:r>
      <w:r w:rsidR="003A13AF" w:rsidRPr="003A13AF">
        <w:rPr>
          <w:rFonts w:ascii="Times New Roman" w:hAnsi="Times New Roman" w:cs="Times New Roman"/>
          <w:sz w:val="24"/>
          <w:szCs w:val="24"/>
        </w:rPr>
        <w:t>, а так же о</w:t>
      </w:r>
      <w:r w:rsidR="003A13AF" w:rsidRPr="003A13AF">
        <w:rPr>
          <w:rFonts w:ascii="Times New Roman" w:hAnsi="Times New Roman"/>
          <w:sz w:val="24"/>
          <w:szCs w:val="24"/>
        </w:rPr>
        <w:t>беспечение безопасности</w:t>
      </w:r>
      <w:r w:rsidR="003A13AF">
        <w:rPr>
          <w:rFonts w:ascii="Times New Roman" w:hAnsi="Times New Roman"/>
          <w:sz w:val="24"/>
          <w:szCs w:val="24"/>
        </w:rPr>
        <w:t xml:space="preserve"> и охраны жизни людей </w:t>
      </w:r>
      <w:r w:rsidR="003A13AF" w:rsidRPr="003A13AF">
        <w:rPr>
          <w:rFonts w:ascii="Times New Roman" w:hAnsi="Times New Roman"/>
          <w:sz w:val="24"/>
          <w:szCs w:val="24"/>
        </w:rPr>
        <w:t>на водных объектах</w:t>
      </w:r>
      <w:r w:rsidRPr="003A1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9E7" w:rsidRPr="00A250F8" w:rsidRDefault="00E859E7" w:rsidP="00D318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3AF">
        <w:rPr>
          <w:rFonts w:ascii="Times New Roman" w:hAnsi="Times New Roman" w:cs="Times New Roman"/>
          <w:bCs/>
          <w:sz w:val="24"/>
          <w:szCs w:val="24"/>
        </w:rPr>
        <w:t>Целевые</w:t>
      </w:r>
      <w:r w:rsidRPr="00A94673">
        <w:rPr>
          <w:rFonts w:ascii="Times New Roman" w:hAnsi="Times New Roman" w:cs="Times New Roman"/>
          <w:bCs/>
          <w:sz w:val="24"/>
          <w:szCs w:val="24"/>
        </w:rPr>
        <w:t xml:space="preserve"> показатели эффективности реализации Программы отражены в таблице № 1.</w:t>
      </w:r>
    </w:p>
    <w:p w:rsidR="00D80D84" w:rsidRDefault="00D80D84" w:rsidP="00E859E7">
      <w:pPr>
        <w:pStyle w:val="aa"/>
        <w:jc w:val="right"/>
        <w:rPr>
          <w:rFonts w:ascii="Times New Roman" w:hAnsi="Times New Roman"/>
        </w:rPr>
      </w:pPr>
    </w:p>
    <w:p w:rsidR="00E859E7" w:rsidRPr="00A250F8" w:rsidRDefault="00E859E7" w:rsidP="00E859E7">
      <w:pPr>
        <w:pStyle w:val="aa"/>
        <w:jc w:val="right"/>
        <w:rPr>
          <w:rFonts w:ascii="Times New Roman" w:hAnsi="Times New Roman"/>
        </w:rPr>
      </w:pPr>
      <w:r w:rsidRPr="00A250F8">
        <w:rPr>
          <w:rFonts w:ascii="Times New Roman" w:hAnsi="Times New Roman"/>
        </w:rPr>
        <w:t>Таблица № 1</w:t>
      </w:r>
    </w:p>
    <w:p w:rsidR="00E859E7" w:rsidRPr="00A250F8" w:rsidRDefault="00E859E7" w:rsidP="00E859E7">
      <w:pPr>
        <w:pStyle w:val="aa"/>
        <w:rPr>
          <w:rFonts w:ascii="Times New Roman" w:hAnsi="Times New Roman"/>
        </w:rPr>
      </w:pPr>
    </w:p>
    <w:p w:rsidR="00D318E7" w:rsidRDefault="00E859E7" w:rsidP="00D31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Сведения о целевых показателях эффективности реализации Программы </w:t>
      </w:r>
    </w:p>
    <w:p w:rsidR="00D318E7" w:rsidRPr="00D318E7" w:rsidRDefault="00D318E7" w:rsidP="00D318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18E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>кого городского поселения»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>5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 xml:space="preserve"> - 20</w:t>
      </w:r>
      <w:r w:rsidR="0090463F">
        <w:rPr>
          <w:rFonts w:ascii="Times New Roman" w:hAnsi="Times New Roman" w:cs="Times New Roman"/>
          <w:b w:val="0"/>
          <w:sz w:val="24"/>
          <w:szCs w:val="24"/>
        </w:rPr>
        <w:t>30</w:t>
      </w:r>
      <w:r w:rsidRPr="00D318E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E859E7" w:rsidRPr="00A250F8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10349" w:type="dxa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701"/>
        <w:gridCol w:w="851"/>
        <w:gridCol w:w="850"/>
        <w:gridCol w:w="851"/>
        <w:gridCol w:w="850"/>
        <w:gridCol w:w="851"/>
        <w:gridCol w:w="851"/>
      </w:tblGrid>
      <w:tr w:rsidR="00E859E7" w:rsidRPr="00A250F8" w:rsidTr="000747B0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10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859E7" w:rsidRPr="00A250F8" w:rsidTr="000747B0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A250F8" w:rsidRDefault="00E859E7" w:rsidP="0090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0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23CC" w:rsidRPr="00A250F8" w:rsidTr="000747B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250F8" w:rsidRDefault="0090463F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3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90463F" w:rsidRDefault="00E80738" w:rsidP="00A72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дельный вес преступлений в общественных местах от общего числа зарегистрированных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Default="008D10C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3CC" w:rsidRPr="00A723CC" w:rsidRDefault="008A51AF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3CC7" w:rsidRPr="00A250F8" w:rsidTr="000747B0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Default="007F4229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90463F" w:rsidRDefault="00973CC7" w:rsidP="009B01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спасённых от общего количества</w:t>
            </w:r>
            <w:r w:rsidR="009B01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опающих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CC7" w:rsidRPr="00A723CC" w:rsidRDefault="0090463F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61B6" w:rsidRDefault="00DA61B6" w:rsidP="009C45EB">
      <w:pPr>
        <w:pStyle w:val="a9"/>
        <w:ind w:firstLine="709"/>
        <w:rPr>
          <w:rFonts w:ascii="Times New Roman" w:hAnsi="Times New Roman"/>
        </w:rPr>
      </w:pPr>
    </w:p>
    <w:p w:rsidR="00EA4FEF" w:rsidRDefault="00EA4FEF" w:rsidP="00E85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8A">
        <w:rPr>
          <w:rFonts w:ascii="Times New Roman" w:hAnsi="Times New Roman" w:cs="Times New Roman"/>
          <w:bCs/>
          <w:sz w:val="24"/>
          <w:szCs w:val="24"/>
        </w:rPr>
        <w:t xml:space="preserve">Источниками целевых показателей являются отчетность, статистическая отчетность. </w:t>
      </w:r>
    </w:p>
    <w:p w:rsidR="00E859E7" w:rsidRPr="00A250F8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0F8">
        <w:rPr>
          <w:rFonts w:ascii="Times New Roman" w:hAnsi="Times New Roman"/>
          <w:sz w:val="24"/>
          <w:szCs w:val="24"/>
        </w:rPr>
        <w:t>Реализация Программы рассчитана на период 202</w:t>
      </w:r>
      <w:r w:rsidR="0090463F">
        <w:rPr>
          <w:rFonts w:ascii="Times New Roman" w:hAnsi="Times New Roman"/>
          <w:sz w:val="24"/>
          <w:szCs w:val="24"/>
        </w:rPr>
        <w:t>5</w:t>
      </w:r>
      <w:r w:rsidRPr="00A250F8">
        <w:rPr>
          <w:rFonts w:ascii="Times New Roman" w:hAnsi="Times New Roman"/>
          <w:sz w:val="24"/>
          <w:szCs w:val="24"/>
        </w:rPr>
        <w:t xml:space="preserve"> - 20</w:t>
      </w:r>
      <w:r w:rsidR="0090463F">
        <w:rPr>
          <w:rFonts w:ascii="Times New Roman" w:hAnsi="Times New Roman"/>
          <w:sz w:val="24"/>
          <w:szCs w:val="24"/>
        </w:rPr>
        <w:t>30</w:t>
      </w:r>
      <w:r w:rsidRPr="00A250F8">
        <w:rPr>
          <w:rFonts w:ascii="Times New Roman" w:hAnsi="Times New Roman"/>
          <w:sz w:val="24"/>
          <w:szCs w:val="24"/>
        </w:rPr>
        <w:t xml:space="preserve"> годы, разбивка на этапы не предусмотрена.</w:t>
      </w:r>
    </w:p>
    <w:p w:rsidR="00DA61B6" w:rsidRDefault="00DA61B6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A250F8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 программы</w:t>
      </w:r>
    </w:p>
    <w:p w:rsidR="002B19C5" w:rsidRPr="00A250F8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CC246F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F64155" w:rsidRDefault="0079291E" w:rsidP="00546AF6">
      <w:pPr>
        <w:pStyle w:val="a9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Cs w:val="24"/>
        </w:rPr>
        <w:t>1. Защита населения и терр</w:t>
      </w:r>
      <w:r w:rsidR="00D95A26">
        <w:rPr>
          <w:rFonts w:ascii="Times New Roman" w:hAnsi="Times New Roman"/>
          <w:szCs w:val="24"/>
        </w:rPr>
        <w:t>иторий от чрезвычайных ситуаций (</w:t>
      </w:r>
      <w:r>
        <w:rPr>
          <w:rFonts w:ascii="Times New Roman" w:hAnsi="Times New Roman"/>
          <w:szCs w:val="24"/>
        </w:rPr>
        <w:t>в том числе о</w:t>
      </w:r>
      <w:r w:rsidRPr="00487D76">
        <w:rPr>
          <w:rFonts w:ascii="Times New Roman" w:hAnsi="Times New Roman"/>
          <w:szCs w:val="24"/>
        </w:rPr>
        <w:t xml:space="preserve">бслуживание гидротехнических </w:t>
      </w:r>
      <w:r>
        <w:rPr>
          <w:rFonts w:ascii="Times New Roman" w:hAnsi="Times New Roman"/>
          <w:szCs w:val="24"/>
        </w:rPr>
        <w:t>сооружений, о</w:t>
      </w:r>
      <w:r w:rsidRPr="00A723CC">
        <w:rPr>
          <w:rFonts w:ascii="Times New Roman" w:hAnsi="Times New Roman"/>
          <w:shd w:val="clear" w:color="auto" w:fill="FFFFFF"/>
        </w:rPr>
        <w:t xml:space="preserve">чистка </w:t>
      </w:r>
      <w:r>
        <w:rPr>
          <w:rFonts w:ascii="Times New Roman" w:hAnsi="Times New Roman"/>
          <w:shd w:val="clear" w:color="auto" w:fill="FFFFFF"/>
        </w:rPr>
        <w:t xml:space="preserve">от снега </w:t>
      </w:r>
      <w:r w:rsidRPr="00A723CC">
        <w:rPr>
          <w:rFonts w:ascii="Times New Roman" w:hAnsi="Times New Roman"/>
          <w:shd w:val="clear" w:color="auto" w:fill="FFFFFF"/>
        </w:rPr>
        <w:t>источников нар</w:t>
      </w:r>
      <w:r>
        <w:rPr>
          <w:rFonts w:ascii="Times New Roman" w:hAnsi="Times New Roman"/>
          <w:shd w:val="clear" w:color="auto" w:fill="FFFFFF"/>
        </w:rPr>
        <w:t>ужного пожаротушения, субвенция на передачу полномочий  по предупреж</w:t>
      </w:r>
      <w:r w:rsidR="00F64155">
        <w:rPr>
          <w:rFonts w:ascii="Times New Roman" w:hAnsi="Times New Roman"/>
          <w:shd w:val="clear" w:color="auto" w:fill="FFFFFF"/>
        </w:rPr>
        <w:t>дению и ликвидации последствий чрезвычайных ситуаций (далее ЧС)</w:t>
      </w:r>
      <w:r>
        <w:rPr>
          <w:rFonts w:ascii="Times New Roman" w:hAnsi="Times New Roman"/>
          <w:shd w:val="clear" w:color="auto" w:fill="FFFFFF"/>
        </w:rPr>
        <w:t>, помощь пострадавшим при пожарах и ЧС</w:t>
      </w:r>
      <w:r w:rsidR="00D95A26">
        <w:rPr>
          <w:rFonts w:ascii="Times New Roman" w:hAnsi="Times New Roman"/>
          <w:shd w:val="clear" w:color="auto" w:fill="FFFFFF"/>
        </w:rPr>
        <w:t>)</w:t>
      </w:r>
      <w:r>
        <w:rPr>
          <w:rFonts w:ascii="Times New Roman" w:hAnsi="Times New Roman"/>
          <w:shd w:val="clear" w:color="auto" w:fill="FFFFFF"/>
        </w:rPr>
        <w:t xml:space="preserve">. </w:t>
      </w:r>
    </w:p>
    <w:p w:rsidR="0079291E" w:rsidRDefault="0079291E" w:rsidP="00546AF6">
      <w:pPr>
        <w:pStyle w:val="a9"/>
        <w:ind w:firstLine="567"/>
        <w:jc w:val="both"/>
        <w:rPr>
          <w:rStyle w:val="blk"/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Выполнение данного мероприятия  </w:t>
      </w:r>
      <w:r w:rsidRPr="0079291E">
        <w:rPr>
          <w:rFonts w:ascii="Times New Roman" w:hAnsi="Times New Roman"/>
          <w:shd w:val="clear" w:color="auto" w:fill="FFFFFF"/>
        </w:rPr>
        <w:t xml:space="preserve">позволит </w:t>
      </w:r>
      <w:r w:rsidR="00F64155">
        <w:rPr>
          <w:rFonts w:ascii="Times New Roman" w:hAnsi="Times New Roman"/>
          <w:shd w:val="clear" w:color="auto" w:fill="FFFFFF"/>
        </w:rPr>
        <w:t xml:space="preserve"> своевременно </w:t>
      </w:r>
      <w:r w:rsidR="00F64155">
        <w:rPr>
          <w:rStyle w:val="blk"/>
          <w:rFonts w:ascii="Times New Roman" w:hAnsi="Times New Roman"/>
        </w:rPr>
        <w:t xml:space="preserve">осуществить </w:t>
      </w:r>
      <w:r w:rsidRPr="0079291E">
        <w:rPr>
          <w:rStyle w:val="blk"/>
          <w:rFonts w:ascii="Times New Roman" w:hAnsi="Times New Roman"/>
        </w:rPr>
        <w:t xml:space="preserve"> подготовку и содержание в готовности необходимых сил и сре</w:t>
      </w:r>
      <w:proofErr w:type="gramStart"/>
      <w:r w:rsidRPr="0079291E">
        <w:rPr>
          <w:rStyle w:val="blk"/>
          <w:rFonts w:ascii="Times New Roman" w:hAnsi="Times New Roman"/>
        </w:rPr>
        <w:t>дств д</w:t>
      </w:r>
      <w:r w:rsidR="00F64155">
        <w:rPr>
          <w:rStyle w:val="blk"/>
          <w:rFonts w:ascii="Times New Roman" w:hAnsi="Times New Roman"/>
        </w:rPr>
        <w:t>л</w:t>
      </w:r>
      <w:proofErr w:type="gramEnd"/>
      <w:r w:rsidR="00F64155">
        <w:rPr>
          <w:rStyle w:val="blk"/>
          <w:rFonts w:ascii="Times New Roman" w:hAnsi="Times New Roman"/>
        </w:rPr>
        <w:t>я защиты населения и территории</w:t>
      </w:r>
      <w:r w:rsidRPr="0079291E">
        <w:rPr>
          <w:rStyle w:val="blk"/>
          <w:rFonts w:ascii="Times New Roman" w:hAnsi="Times New Roman"/>
        </w:rPr>
        <w:t xml:space="preserve"> от </w:t>
      </w:r>
      <w:r w:rsidR="00541137">
        <w:rPr>
          <w:rStyle w:val="blk"/>
          <w:rFonts w:ascii="Times New Roman" w:hAnsi="Times New Roman"/>
        </w:rPr>
        <w:t>ЧС</w:t>
      </w:r>
      <w:r w:rsidRPr="0079291E">
        <w:rPr>
          <w:rStyle w:val="blk"/>
          <w:rFonts w:ascii="Times New Roman" w:hAnsi="Times New Roman"/>
        </w:rPr>
        <w:t xml:space="preserve">, подготовку населения в области </w:t>
      </w:r>
      <w:r w:rsidR="00F64155">
        <w:rPr>
          <w:rStyle w:val="blk"/>
          <w:rFonts w:ascii="Times New Roman" w:hAnsi="Times New Roman"/>
        </w:rPr>
        <w:t xml:space="preserve">защиты от </w:t>
      </w:r>
      <w:r w:rsidR="00541137">
        <w:rPr>
          <w:rStyle w:val="blk"/>
          <w:rFonts w:ascii="Times New Roman" w:hAnsi="Times New Roman"/>
        </w:rPr>
        <w:t>ЧС</w:t>
      </w:r>
      <w:r w:rsidR="007D0941">
        <w:rPr>
          <w:rStyle w:val="blk"/>
          <w:rFonts w:ascii="Times New Roman" w:hAnsi="Times New Roman"/>
        </w:rPr>
        <w:t>, а так же оказать помощь пострадавшим при пожарах и ЧС.</w:t>
      </w:r>
    </w:p>
    <w:p w:rsidR="007D0941" w:rsidRPr="00D95A26" w:rsidRDefault="007D0941" w:rsidP="00546AF6">
      <w:pPr>
        <w:pStyle w:val="a9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Style w:val="blk"/>
          <w:rFonts w:ascii="Times New Roman" w:hAnsi="Times New Roman"/>
        </w:rPr>
        <w:t xml:space="preserve">2. </w:t>
      </w:r>
      <w:r w:rsidRPr="007D0941">
        <w:rPr>
          <w:rFonts w:ascii="Times New Roman" w:hAnsi="Times New Roman"/>
          <w:szCs w:val="24"/>
          <w:shd w:val="clear" w:color="auto" w:fill="FFFFFF"/>
        </w:rPr>
        <w:t>Работы по обеспечению общественного порядка в об</w:t>
      </w:r>
      <w:r w:rsidR="00D95A26">
        <w:rPr>
          <w:rFonts w:ascii="Times New Roman" w:hAnsi="Times New Roman"/>
          <w:szCs w:val="24"/>
          <w:shd w:val="clear" w:color="auto" w:fill="FFFFFF"/>
        </w:rPr>
        <w:t xml:space="preserve">щественных местах </w:t>
      </w:r>
      <w:r w:rsidR="00E80738">
        <w:rPr>
          <w:rFonts w:ascii="Times New Roman" w:hAnsi="Times New Roman"/>
          <w:szCs w:val="24"/>
          <w:shd w:val="clear" w:color="auto" w:fill="FFFFFF"/>
        </w:rPr>
        <w:t>(</w:t>
      </w:r>
      <w:r w:rsidR="00D95A26">
        <w:rPr>
          <w:rFonts w:ascii="Times New Roman" w:hAnsi="Times New Roman"/>
          <w:szCs w:val="24"/>
          <w:shd w:val="clear" w:color="auto" w:fill="FFFFFF"/>
        </w:rPr>
        <w:t>в том числе п</w:t>
      </w:r>
      <w:r w:rsidR="00E80738" w:rsidRPr="00D95A26">
        <w:rPr>
          <w:rFonts w:ascii="Times New Roman" w:hAnsi="Times New Roman"/>
          <w:shd w:val="clear" w:color="auto" w:fill="FFFFFF"/>
        </w:rPr>
        <w:t>редоставление субсидий на возмещение расходов, связанных с организацией деятельности народных дружин на территориях муниципальных образований, в части выплаты материального стимулирования членам народных дружин за участие в мероприятиях по охране общественного порядка)</w:t>
      </w:r>
    </w:p>
    <w:p w:rsidR="007D0941" w:rsidRPr="00007E12" w:rsidRDefault="007D0941" w:rsidP="008F22F3">
      <w:pPr>
        <w:pStyle w:val="af7"/>
        <w:spacing w:before="0" w:beforeAutospacing="0" w:after="0" w:afterAutospacing="0"/>
        <w:ind w:firstLine="567"/>
        <w:jc w:val="both"/>
      </w:pPr>
      <w:r>
        <w:t xml:space="preserve">Конституцией РФ </w:t>
      </w:r>
      <w:r w:rsidRPr="007D0941">
        <w:t xml:space="preserve"> гражданам</w:t>
      </w:r>
      <w:r>
        <w:t xml:space="preserve"> предоставлено право </w:t>
      </w:r>
      <w:proofErr w:type="gramStart"/>
      <w:r>
        <w:t>собираться</w:t>
      </w:r>
      <w:proofErr w:type="gramEnd"/>
      <w:r w:rsidRPr="007D0941">
        <w:t xml:space="preserve"> мирно и без оружия, проводить митинги, уличные шествия, демонстрации и пикетирования при условии предварительного уведомления органов власти.</w:t>
      </w:r>
      <w:r>
        <w:t xml:space="preserve"> </w:t>
      </w:r>
      <w:r w:rsidRPr="007D0941">
        <w:t>Выполнение данного мероприятия позволит</w:t>
      </w:r>
      <w:r>
        <w:t xml:space="preserve"> обеспечить</w:t>
      </w:r>
      <w:r w:rsidRPr="007D0941">
        <w:t xml:space="preserve"> личн</w:t>
      </w:r>
      <w:r>
        <w:t>ую безопасность</w:t>
      </w:r>
      <w:r w:rsidRPr="007D0941">
        <w:t xml:space="preserve"> граждан</w:t>
      </w:r>
      <w:r>
        <w:t xml:space="preserve">, </w:t>
      </w:r>
      <w:r w:rsidRPr="007D0941">
        <w:t>предупред</w:t>
      </w:r>
      <w:r>
        <w:t>ить и пресечь преступления, нарушения</w:t>
      </w:r>
      <w:r w:rsidRPr="007D0941">
        <w:t xml:space="preserve"> общес</w:t>
      </w:r>
      <w:r>
        <w:t xml:space="preserve">твенного порядка и безопасности, </w:t>
      </w:r>
      <w:r w:rsidRPr="007D0941">
        <w:t xml:space="preserve"> оказа</w:t>
      </w:r>
      <w:r>
        <w:t>ть</w:t>
      </w:r>
      <w:r w:rsidRPr="007D0941">
        <w:t xml:space="preserve"> помощ</w:t>
      </w:r>
      <w:r>
        <w:t>ь</w:t>
      </w:r>
      <w:r w:rsidRPr="007D0941">
        <w:t xml:space="preserve"> и содействие организаторам </w:t>
      </w:r>
      <w:r>
        <w:t xml:space="preserve"> мероприятия </w:t>
      </w:r>
      <w:r w:rsidRPr="007D0941">
        <w:t>в пределах, установленных Законом, в обеспечении строгого соблюдения участниками и зрителями</w:t>
      </w:r>
      <w:r>
        <w:t xml:space="preserve"> </w:t>
      </w:r>
      <w:r w:rsidR="00546AF6">
        <w:t xml:space="preserve">установленных правил </w:t>
      </w:r>
      <w:r w:rsidR="00546AF6" w:rsidRPr="00007E12">
        <w:t>поведения.</w:t>
      </w:r>
    </w:p>
    <w:p w:rsidR="001C4AD6" w:rsidRDefault="001C4AD6" w:rsidP="00A723CC">
      <w:pPr>
        <w:pStyle w:val="a9"/>
        <w:ind w:firstLine="567"/>
        <w:rPr>
          <w:rFonts w:ascii="Times New Roman" w:hAnsi="Times New Roman"/>
        </w:rPr>
      </w:pPr>
      <w:r w:rsidRPr="00007E12">
        <w:rPr>
          <w:rFonts w:ascii="Times New Roman" w:hAnsi="Times New Roman"/>
        </w:rPr>
        <w:t>3. Обеспечение безопасности</w:t>
      </w:r>
      <w:r w:rsidR="00007E12">
        <w:rPr>
          <w:rFonts w:ascii="Times New Roman" w:hAnsi="Times New Roman"/>
        </w:rPr>
        <w:t xml:space="preserve"> и охраны жизни людей  </w:t>
      </w:r>
      <w:r w:rsidRPr="00007E12">
        <w:rPr>
          <w:rFonts w:ascii="Times New Roman" w:hAnsi="Times New Roman"/>
        </w:rPr>
        <w:t xml:space="preserve"> на водных объектах.</w:t>
      </w:r>
      <w:r w:rsidR="00007E12">
        <w:rPr>
          <w:rFonts w:ascii="Times New Roman" w:hAnsi="Times New Roman"/>
        </w:rPr>
        <w:t xml:space="preserve"> </w:t>
      </w:r>
    </w:p>
    <w:p w:rsidR="00007E12" w:rsidRDefault="00007E12" w:rsidP="00007E12">
      <w:pPr>
        <w:pStyle w:val="a9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полнение данного мероприятия направлено на обеспечение </w:t>
      </w:r>
      <w:r w:rsidRPr="00007E12">
        <w:rPr>
          <w:rFonts w:ascii="Times New Roman" w:hAnsi="Times New Roman"/>
        </w:rPr>
        <w:t>безопасности</w:t>
      </w:r>
      <w:r>
        <w:rPr>
          <w:rFonts w:ascii="Times New Roman" w:hAnsi="Times New Roman"/>
        </w:rPr>
        <w:t xml:space="preserve"> и охраны жизни людей  </w:t>
      </w:r>
      <w:r w:rsidRPr="00007E12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яже пруда Вахруши путем организации работы спасателей в летний период года. </w:t>
      </w:r>
    </w:p>
    <w:p w:rsidR="00E80738" w:rsidRDefault="00E80738" w:rsidP="00007E12">
      <w:pPr>
        <w:pStyle w:val="a9"/>
        <w:ind w:firstLine="567"/>
        <w:jc w:val="both"/>
        <w:rPr>
          <w:rFonts w:ascii="Times New Roman" w:hAnsi="Times New Roman"/>
          <w:shd w:val="clear" w:color="auto" w:fill="FFFFFF"/>
        </w:rPr>
      </w:pPr>
      <w:r w:rsidRPr="00007E12">
        <w:rPr>
          <w:rFonts w:ascii="Times New Roman" w:hAnsi="Times New Roman"/>
        </w:rPr>
        <w:t xml:space="preserve">4. </w:t>
      </w:r>
      <w:r w:rsidRPr="00007E12">
        <w:rPr>
          <w:rFonts w:ascii="Times New Roman" w:hAnsi="Times New Roman"/>
          <w:shd w:val="clear" w:color="auto" w:fill="FFFFFF"/>
        </w:rPr>
        <w:t>Приобретение специального инструмента, оборудования</w:t>
      </w:r>
      <w:r w:rsidR="00007E12">
        <w:rPr>
          <w:rFonts w:ascii="Times New Roman" w:hAnsi="Times New Roman"/>
          <w:shd w:val="clear" w:color="auto" w:fill="FFFFFF"/>
        </w:rPr>
        <w:t xml:space="preserve"> для предупреждения и ликвидации последствий чрезвычайных ситуаций</w:t>
      </w:r>
      <w:r w:rsidR="00D95A26" w:rsidRPr="00007E12">
        <w:rPr>
          <w:rFonts w:ascii="Times New Roman" w:hAnsi="Times New Roman"/>
          <w:shd w:val="clear" w:color="auto" w:fill="FFFFFF"/>
        </w:rPr>
        <w:t>.</w:t>
      </w:r>
    </w:p>
    <w:p w:rsidR="00D95A26" w:rsidRPr="000A6776" w:rsidRDefault="00D95A26" w:rsidP="00D95A26">
      <w:pPr>
        <w:pStyle w:val="a9"/>
        <w:ind w:firstLine="567"/>
        <w:jc w:val="both"/>
        <w:rPr>
          <w:rFonts w:ascii="Times New Roman" w:hAnsi="Times New Roman"/>
        </w:rPr>
      </w:pPr>
      <w:r w:rsidRPr="00007E12">
        <w:rPr>
          <w:rFonts w:ascii="Times New Roman" w:hAnsi="Times New Roman"/>
        </w:rPr>
        <w:t>Мероприятия Программы носят комплексный характер, они определяют</w:t>
      </w:r>
      <w:r w:rsidRPr="000A6776">
        <w:rPr>
          <w:rFonts w:ascii="Times New Roman" w:hAnsi="Times New Roman"/>
        </w:rPr>
        <w:t xml:space="preserve"> основные направления использования средств бюджета муниципального образования для реализации </w:t>
      </w:r>
      <w:r>
        <w:rPr>
          <w:rFonts w:ascii="Times New Roman" w:hAnsi="Times New Roman"/>
        </w:rPr>
        <w:t>развития безопасности и жизнедеятельности населения Вахрушевского городского поселения</w:t>
      </w:r>
      <w:r w:rsidRPr="000A6776">
        <w:rPr>
          <w:rFonts w:ascii="Times New Roman" w:hAnsi="Times New Roman"/>
        </w:rPr>
        <w:t xml:space="preserve"> и решения задач Программы.</w:t>
      </w:r>
    </w:p>
    <w:p w:rsidR="00D95A26" w:rsidRDefault="00D95A26" w:rsidP="00D95A26">
      <w:pPr>
        <w:pStyle w:val="a9"/>
        <w:ind w:firstLine="567"/>
        <w:rPr>
          <w:rFonts w:ascii="Times New Roman" w:hAnsi="Times New Roman"/>
        </w:rPr>
      </w:pPr>
      <w:r w:rsidRPr="00886955">
        <w:rPr>
          <w:rFonts w:ascii="Times New Roman" w:hAnsi="Times New Roman"/>
          <w:szCs w:val="24"/>
        </w:rPr>
        <w:t>Полное и своевременное выполнение мероприятий</w:t>
      </w:r>
      <w:r w:rsidRPr="00BB0E17">
        <w:rPr>
          <w:rFonts w:ascii="Times New Roman" w:hAnsi="Times New Roman"/>
        </w:rPr>
        <w:t xml:space="preserve"> программы будет способствовать </w:t>
      </w:r>
      <w:r>
        <w:rPr>
          <w:rFonts w:ascii="Times New Roman" w:hAnsi="Times New Roman"/>
        </w:rPr>
        <w:t>обеспечению безопасности и жизнедеятельности населения на территории Вахрушевского городского поселения.</w:t>
      </w:r>
    </w:p>
    <w:p w:rsidR="00D95A26" w:rsidRPr="00D95A26" w:rsidRDefault="00D95A26" w:rsidP="00A723CC">
      <w:pPr>
        <w:pStyle w:val="a9"/>
        <w:ind w:firstLine="567"/>
        <w:rPr>
          <w:rFonts w:ascii="Times New Roman" w:hAnsi="Times New Roman"/>
        </w:rPr>
      </w:pPr>
    </w:p>
    <w:p w:rsidR="00FD5D5F" w:rsidRDefault="00FD5D5F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C5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программы</w:t>
      </w:r>
    </w:p>
    <w:p w:rsidR="009C3BD4" w:rsidRPr="00A250F8" w:rsidRDefault="009C3BD4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C5" w:rsidRPr="00A250F8" w:rsidRDefault="002B19C5" w:rsidP="00276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администрацией 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Pr="00A250F8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9C3BD4">
        <w:rPr>
          <w:rFonts w:ascii="Times New Roman" w:hAnsi="Times New Roman" w:cs="Times New Roman"/>
          <w:sz w:val="24"/>
          <w:szCs w:val="24"/>
        </w:rPr>
        <w:t xml:space="preserve">обеспечения безопасности и жизнедеятельности населения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>;</w:t>
      </w:r>
    </w:p>
    <w:p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A250F8">
        <w:rPr>
          <w:rFonts w:ascii="Times New Roman" w:hAnsi="Times New Roman" w:cs="Times New Roman"/>
          <w:sz w:val="24"/>
          <w:szCs w:val="24"/>
        </w:rPr>
        <w:t>07.10.2019 № 220</w:t>
      </w:r>
      <w:r w:rsidRPr="00A250F8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A250F8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2B19C5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A250F8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A250F8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A250F8">
        <w:rPr>
          <w:rFonts w:ascii="Times New Roman" w:hAnsi="Times New Roman" w:cs="Times New Roman"/>
          <w:sz w:val="24"/>
          <w:szCs w:val="24"/>
        </w:rPr>
        <w:t>2</w:t>
      </w:r>
      <w:r w:rsidRPr="00A250F8">
        <w:rPr>
          <w:rFonts w:ascii="Times New Roman" w:hAnsi="Times New Roman" w:cs="Times New Roman"/>
          <w:sz w:val="24"/>
          <w:szCs w:val="24"/>
        </w:rPr>
        <w:t>.</w:t>
      </w:r>
    </w:p>
    <w:p w:rsidR="003D4232" w:rsidRDefault="003D4232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Таблица № 2</w:t>
      </w:r>
    </w:p>
    <w:p w:rsidR="009C3BD4" w:rsidRPr="009C3BD4" w:rsidRDefault="00D136F2" w:rsidP="009C3B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="009C3BD4"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9C3BD4" w:rsidRPr="009C3BD4">
        <w:rPr>
          <w:rFonts w:ascii="Times New Roman" w:hAnsi="Times New Roman" w:cs="Times New Roman"/>
          <w:sz w:val="24"/>
          <w:szCs w:val="24"/>
        </w:rPr>
        <w:t>кого городского п</w:t>
      </w:r>
      <w:r w:rsidR="00D95A26">
        <w:rPr>
          <w:rFonts w:ascii="Times New Roman" w:hAnsi="Times New Roman" w:cs="Times New Roman"/>
          <w:sz w:val="24"/>
          <w:szCs w:val="24"/>
        </w:rPr>
        <w:t>оселения» на 2025</w:t>
      </w:r>
      <w:r w:rsidR="009C3BD4" w:rsidRPr="009C3BD4">
        <w:rPr>
          <w:rFonts w:ascii="Times New Roman" w:hAnsi="Times New Roman" w:cs="Times New Roman"/>
          <w:sz w:val="24"/>
          <w:szCs w:val="24"/>
        </w:rPr>
        <w:t xml:space="preserve"> - 20</w:t>
      </w:r>
      <w:r w:rsidR="00D95A26">
        <w:rPr>
          <w:rFonts w:ascii="Times New Roman" w:hAnsi="Times New Roman" w:cs="Times New Roman"/>
          <w:sz w:val="24"/>
          <w:szCs w:val="24"/>
        </w:rPr>
        <w:t>30</w:t>
      </w:r>
      <w:r w:rsidR="009C3BD4" w:rsidRPr="009C3B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136F2" w:rsidRPr="00A250F8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1985"/>
        <w:gridCol w:w="1842"/>
        <w:gridCol w:w="2835"/>
      </w:tblGrid>
      <w:tr w:rsidR="00D136F2" w:rsidRPr="00A250F8" w:rsidTr="00D95A26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N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  <w:proofErr w:type="gramStart"/>
            <w:r w:rsidRPr="00A250F8">
              <w:rPr>
                <w:rFonts w:hAnsi="Times New Roman"/>
                <w:sz w:val="24"/>
                <w:szCs w:val="24"/>
              </w:rPr>
              <w:t>п</w:t>
            </w:r>
            <w:proofErr w:type="gramEnd"/>
            <w:r w:rsidRPr="00A250F8">
              <w:rPr>
                <w:rFonts w:hAnsi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Вид правового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A250F8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D136F2" w:rsidRPr="00A250F8" w:rsidTr="00D95A26">
        <w:trPr>
          <w:trHeight w:val="577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D95A26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D27DE2" w:rsidRPr="00A250F8">
              <w:rPr>
                <w:rFonts w:hAnsi="Times New Roman"/>
                <w:sz w:val="24"/>
                <w:szCs w:val="24"/>
              </w:rPr>
              <w:t>«</w:t>
            </w:r>
            <w:r w:rsidR="008949AF">
              <w:rPr>
                <w:rFonts w:hAnsi="Times New Roman"/>
                <w:sz w:val="24"/>
                <w:szCs w:val="24"/>
              </w:rPr>
              <w:t>Благоустройство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Вахрушевского городского поселения» на 202</w:t>
            </w:r>
            <w:r w:rsidR="00D95A26">
              <w:rPr>
                <w:rFonts w:hAnsi="Times New Roman"/>
                <w:sz w:val="24"/>
                <w:szCs w:val="24"/>
              </w:rPr>
              <w:t>5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- 20</w:t>
            </w:r>
            <w:r w:rsidR="00D95A26">
              <w:rPr>
                <w:rFonts w:hAnsi="Times New Roman"/>
                <w:sz w:val="24"/>
                <w:szCs w:val="24"/>
              </w:rPr>
              <w:t>30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A250F8" w:rsidRDefault="00D136F2" w:rsidP="00D95A26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</w:tbl>
    <w:p w:rsidR="00D136F2" w:rsidRPr="00A250F8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D5D5F" w:rsidRDefault="00FD5D5F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2B19C5" w:rsidRPr="00A250F8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A250F8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BA7999" w:rsidRPr="00A250F8" w:rsidRDefault="004838CB" w:rsidP="009C3BD4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Информация о ресурсном обеспечении реализации Программы </w:t>
      </w:r>
      <w:r w:rsidR="009C3BD4" w:rsidRPr="00D318E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>кого городского поселения»</w:t>
      </w:r>
      <w:r w:rsidR="00007E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D95A26">
        <w:rPr>
          <w:rFonts w:ascii="Times New Roman" w:hAnsi="Times New Roman" w:cs="Times New Roman"/>
          <w:b w:val="0"/>
          <w:sz w:val="24"/>
          <w:szCs w:val="24"/>
        </w:rPr>
        <w:t>5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 xml:space="preserve"> - 20</w:t>
      </w:r>
      <w:r w:rsidR="00D95A26">
        <w:rPr>
          <w:rFonts w:ascii="Times New Roman" w:hAnsi="Times New Roman" w:cs="Times New Roman"/>
          <w:b w:val="0"/>
          <w:sz w:val="24"/>
          <w:szCs w:val="24"/>
        </w:rPr>
        <w:t>30</w:t>
      </w:r>
      <w:r w:rsidR="009C3BD4" w:rsidRPr="00D318E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 xml:space="preserve"> за счет всех источников финансирования представлена в </w:t>
      </w:r>
      <w:r w:rsidR="00BA7999" w:rsidRPr="008949AF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A7999" w:rsidRDefault="00BA7999" w:rsidP="009C3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</w:t>
      </w:r>
      <w:r w:rsidR="00D95A26">
        <w:rPr>
          <w:rFonts w:ascii="Times New Roman" w:hAnsi="Times New Roman" w:cs="Times New Roman"/>
          <w:sz w:val="24"/>
          <w:szCs w:val="24"/>
        </w:rPr>
        <w:t>5</w:t>
      </w:r>
      <w:r w:rsidRPr="00A250F8">
        <w:rPr>
          <w:rFonts w:ascii="Times New Roman" w:hAnsi="Times New Roman" w:cs="Times New Roman"/>
          <w:sz w:val="24"/>
          <w:szCs w:val="24"/>
        </w:rPr>
        <w:t xml:space="preserve"> год приведен в приложении № 2 к муниципальной программе.</w:t>
      </w:r>
    </w:p>
    <w:p w:rsidR="00751615" w:rsidRDefault="00751615" w:rsidP="00751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3F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местного бюджета на следующий год.</w:t>
      </w:r>
    </w:p>
    <w:p w:rsidR="009C3BD4" w:rsidRPr="00A250F8" w:rsidRDefault="009C3BD4" w:rsidP="009C3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999" w:rsidRDefault="00BA7999" w:rsidP="00BA799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50F8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:rsidR="003D4232" w:rsidRPr="00A250F8" w:rsidRDefault="003D4232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99" w:rsidRPr="00A250F8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:rsidR="00BA7999" w:rsidRPr="00A250F8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A250F8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;</w:t>
            </w:r>
          </w:p>
          <w:p w:rsidR="00BA7999" w:rsidRPr="0069127D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  <w:tr w:rsidR="0069127D" w:rsidRPr="0069127D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D" w:rsidRPr="0069127D" w:rsidRDefault="0069127D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127D">
              <w:rPr>
                <w:rFonts w:ascii="Times New Roman" w:hAnsi="Times New Roman" w:cs="Times New Roman"/>
                <w:sz w:val="24"/>
                <w:szCs w:val="24"/>
              </w:rPr>
              <w:t>Природный риск, который может проявляться в экстремальных климатических явлениях (аномально жаркое лето, холодная зима и тому подобное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, материальный ущерб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D" w:rsidRPr="0069127D" w:rsidRDefault="0069127D" w:rsidP="00691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инятие управленческих решений;</w:t>
            </w:r>
          </w:p>
          <w:p w:rsidR="0069127D" w:rsidRPr="0069127D" w:rsidRDefault="0069127D" w:rsidP="00691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гнозирование, определение рисков </w:t>
            </w:r>
          </w:p>
          <w:p w:rsidR="0069127D" w:rsidRPr="0069127D" w:rsidRDefault="0069127D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B6D" w:rsidRPr="0069127D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6D" w:rsidRPr="0057422B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AC7B6D" w:rsidRDefault="00AC7B6D" w:rsidP="00AC7B6D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C7B6D" w:rsidRDefault="00AC7B6D" w:rsidP="00AC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B6D" w:rsidRPr="0057422B" w:rsidRDefault="00AC7B6D" w:rsidP="00AC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57422B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оизводиться в соответствии с методикой </w:t>
      </w:r>
      <w:r w:rsidRPr="0057422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Вахруш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Вахрушевского городского поселения от 07.10.2019 № 220.</w:t>
      </w:r>
    </w:p>
    <w:p w:rsidR="00AC7B6D" w:rsidRDefault="00AC7B6D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br w:type="page"/>
      </w:r>
    </w:p>
    <w:p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3BD4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9C3BD4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9C3BD4" w:rsidRDefault="009C3BD4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:rsidR="00BA7999" w:rsidRPr="009C3BD4" w:rsidRDefault="009C3BD4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3BD4"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 w:rsidRPr="009C3BD4">
        <w:rPr>
          <w:rFonts w:ascii="Times New Roman" w:hAnsi="Times New Roman" w:cs="Times New Roman"/>
          <w:sz w:val="24"/>
          <w:szCs w:val="24"/>
        </w:rPr>
        <w:t>кого городского поселения» на 202</w:t>
      </w:r>
      <w:r w:rsidR="00D95A26">
        <w:rPr>
          <w:rFonts w:ascii="Times New Roman" w:hAnsi="Times New Roman" w:cs="Times New Roman"/>
          <w:sz w:val="24"/>
          <w:szCs w:val="24"/>
        </w:rPr>
        <w:t>5</w:t>
      </w:r>
      <w:r w:rsidRPr="009C3BD4">
        <w:rPr>
          <w:rFonts w:ascii="Times New Roman" w:hAnsi="Times New Roman" w:cs="Times New Roman"/>
          <w:sz w:val="24"/>
          <w:szCs w:val="24"/>
        </w:rPr>
        <w:t>-20</w:t>
      </w:r>
      <w:r w:rsidR="00D95A26">
        <w:rPr>
          <w:rFonts w:ascii="Times New Roman" w:hAnsi="Times New Roman" w:cs="Times New Roman"/>
          <w:sz w:val="24"/>
          <w:szCs w:val="24"/>
        </w:rPr>
        <w:t>30</w:t>
      </w:r>
      <w:r w:rsidRPr="009C3BD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1F5075" w:rsidRDefault="001F5075" w:rsidP="001F50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О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5D9" w:rsidRDefault="00BB75D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5D5F" w:rsidRPr="00A250F8" w:rsidRDefault="00FD5D5F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:rsidR="00D136F2" w:rsidRDefault="009C3BD4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Pr="00BB75D9">
        <w:rPr>
          <w:rFonts w:ascii="Times New Roman" w:hAnsi="Times New Roman" w:cs="Times New Roman"/>
          <w:b/>
          <w:sz w:val="24"/>
          <w:szCs w:val="24"/>
        </w:rPr>
        <w:t xml:space="preserve">кого городского поселения» 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>на 202</w:t>
      </w:r>
      <w:r w:rsidR="00D95A26">
        <w:rPr>
          <w:rFonts w:ascii="Times New Roman" w:hAnsi="Times New Roman" w:cs="Times New Roman"/>
          <w:b/>
          <w:sz w:val="24"/>
          <w:szCs w:val="24"/>
        </w:rPr>
        <w:t>5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>-20</w:t>
      </w:r>
      <w:r w:rsidR="00D95A26">
        <w:rPr>
          <w:rFonts w:ascii="Times New Roman" w:hAnsi="Times New Roman" w:cs="Times New Roman"/>
          <w:b/>
          <w:sz w:val="24"/>
          <w:szCs w:val="24"/>
        </w:rPr>
        <w:t>30</w:t>
      </w:r>
      <w:r w:rsidR="00BA7999" w:rsidRPr="00BB75D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136F2" w:rsidRPr="00BB75D9">
        <w:rPr>
          <w:rFonts w:ascii="Times New Roman" w:hAnsi="Times New Roman" w:cs="Times New Roman"/>
          <w:b/>
          <w:sz w:val="24"/>
          <w:szCs w:val="24"/>
        </w:rPr>
        <w:t>»</w:t>
      </w:r>
    </w:p>
    <w:p w:rsidR="00FD5D5F" w:rsidRPr="00BB75D9" w:rsidRDefault="00FD5D5F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A250F8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A250F8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95A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95A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136F2" w:rsidRPr="00A250F8" w:rsidRDefault="00D136F2" w:rsidP="00D9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C4E1A" w:rsidRPr="00A250F8" w:rsidTr="00007E1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007E1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B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 w:rsidRPr="009C3BD4"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</w:t>
            </w:r>
            <w:r w:rsidR="0000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07E12">
              <w:rPr>
                <w:rFonts w:ascii="Times New Roman" w:hAnsi="Times New Roman" w:cs="Times New Roman"/>
                <w:sz w:val="24"/>
                <w:szCs w:val="24"/>
              </w:rPr>
              <w:t>5-203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4E1A" w:rsidRPr="00A250F8" w:rsidTr="00007E1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007E1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007E1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DF1ED0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B" w:rsidRPr="00A250F8" w:rsidRDefault="00DF1ED0" w:rsidP="009F39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4E1A" w:rsidRPr="00A250F8" w:rsidTr="00007E1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487D76" w:rsidRDefault="009E5F09" w:rsidP="0000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BC4E1A" w:rsidRPr="00A250F8" w:rsidTr="00007E1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007E1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007E1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9F39DB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BC4E1A" w:rsidRPr="00A250F8" w:rsidTr="008D10C8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2700BF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E1A"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3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рядка в общественных мес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1A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1A" w:rsidRPr="00A250F8" w:rsidRDefault="00BC4E1A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1A" w:rsidRPr="00A250F8" w:rsidRDefault="00BC4E1A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A" w:rsidRPr="00A250F8" w:rsidRDefault="00BC4E1A" w:rsidP="0027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C8" w:rsidRPr="00A250F8" w:rsidTr="008A02F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C8" w:rsidRPr="00A250F8" w:rsidRDefault="008D10C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C8" w:rsidRPr="00A250F8" w:rsidRDefault="008D10C8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C8" w:rsidRPr="00A250F8" w:rsidRDefault="008D10C8" w:rsidP="008D1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дельный вес преступлений в общественных местах от общего числа зарегистрированных</w:t>
            </w:r>
          </w:p>
        </w:tc>
      </w:tr>
      <w:tr w:rsidR="00007E12" w:rsidRPr="00A250F8" w:rsidTr="008D10C8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8D10C8" w:rsidP="005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</w:rPr>
              <w:t>Обеспечение безопасности</w:t>
            </w:r>
            <w:r>
              <w:rPr>
                <w:rFonts w:ascii="Times New Roman" w:hAnsi="Times New Roman"/>
              </w:rPr>
              <w:t xml:space="preserve"> и охраны жизни людей  </w:t>
            </w:r>
            <w:r w:rsidRPr="00007E12">
              <w:rPr>
                <w:rFonts w:ascii="Times New Roman" w:hAnsi="Times New Roman"/>
              </w:rPr>
              <w:t xml:space="preserve">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C40E3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C40E38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F39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010A" w:rsidRPr="00A250F8" w:rsidTr="00104C1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A" w:rsidRPr="00A250F8" w:rsidRDefault="009B010A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A" w:rsidRPr="00A250F8" w:rsidRDefault="009B010A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0A" w:rsidRPr="00A250F8" w:rsidRDefault="009B010A" w:rsidP="009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я спасённых от общего колич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046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опающих</w:t>
            </w:r>
          </w:p>
        </w:tc>
      </w:tr>
      <w:tr w:rsidR="00007E12" w:rsidRPr="00A250F8" w:rsidTr="008D10C8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8D10C8" w:rsidP="005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  <w:shd w:val="clear" w:color="auto" w:fill="FFFFFF"/>
              </w:rPr>
              <w:t>Приобретение специального инструмента, оборуд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ля предупреждения и ликвидации последствий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8A51AF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8A51AF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8A51AF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A250F8" w:rsidTr="008D10C8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12" w:rsidRPr="00A250F8" w:rsidRDefault="00007E12" w:rsidP="005D2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12" w:rsidRPr="00A250F8" w:rsidRDefault="00007E12" w:rsidP="005D2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12" w:rsidRPr="00A250F8" w:rsidRDefault="00007E12" w:rsidP="005D290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85B" w:rsidRPr="00A250F8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461" w:rsidRPr="00A250F8" w:rsidRDefault="00A60461" w:rsidP="001363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27D" w:rsidRDefault="00691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461" w:rsidRPr="00A250F8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A250F8">
        <w:rPr>
          <w:rFonts w:ascii="Times New Roman" w:hAnsi="Times New Roman" w:cs="Times New Roman"/>
          <w:sz w:val="24"/>
          <w:szCs w:val="24"/>
        </w:rPr>
        <w:t>2</w:t>
      </w:r>
    </w:p>
    <w:p w:rsidR="0056129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A250F8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2B35AA">
        <w:rPr>
          <w:rFonts w:ascii="Times New Roman" w:hAnsi="Times New Roman" w:cs="Times New Roman"/>
          <w:sz w:val="24"/>
          <w:szCs w:val="24"/>
        </w:rPr>
        <w:t>о поселения» на 2025-2030</w:t>
      </w:r>
      <w:r w:rsidR="0056129C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От №</w:t>
      </w:r>
      <w:r w:rsidR="002B35AA">
        <w:rPr>
          <w:rFonts w:ascii="Times New Roman" w:hAnsi="Times New Roman" w:cs="Times New Roman"/>
          <w:sz w:val="24"/>
          <w:szCs w:val="24"/>
        </w:rPr>
        <w:t xml:space="preserve"> </w:t>
      </w:r>
      <w:r w:rsidRPr="00A2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D17" w:rsidRDefault="002C7D17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0461" w:rsidRPr="00A250F8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Default="00A60461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 w:rsidR="00BB75D9" w:rsidRPr="00BB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</w:t>
      </w:r>
      <w:r w:rsidR="002B35AA">
        <w:rPr>
          <w:rFonts w:ascii="Times New Roman" w:hAnsi="Times New Roman" w:cs="Times New Roman"/>
          <w:b/>
          <w:sz w:val="24"/>
          <w:szCs w:val="24"/>
        </w:rPr>
        <w:t>5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>-20</w:t>
      </w:r>
      <w:r w:rsidR="002B35AA">
        <w:rPr>
          <w:rFonts w:ascii="Times New Roman" w:hAnsi="Times New Roman" w:cs="Times New Roman"/>
          <w:b/>
          <w:sz w:val="24"/>
          <w:szCs w:val="24"/>
        </w:rPr>
        <w:t>30</w:t>
      </w:r>
      <w:r w:rsidR="00BB75D9" w:rsidRPr="00BB75D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D4232" w:rsidRDefault="002B35AA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 год</w:t>
      </w:r>
    </w:p>
    <w:p w:rsidR="002C7D17" w:rsidRPr="00A250F8" w:rsidRDefault="002C7D17" w:rsidP="00BB75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409"/>
        <w:gridCol w:w="1276"/>
        <w:gridCol w:w="1134"/>
        <w:gridCol w:w="2977"/>
        <w:gridCol w:w="1312"/>
        <w:gridCol w:w="1884"/>
      </w:tblGrid>
      <w:tr w:rsidR="00790851" w:rsidRPr="00A250F8" w:rsidTr="009F39D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BB75D9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75D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BB75D9" w:rsidRDefault="00BB75D9" w:rsidP="002B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35A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» на 2025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B35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75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BB75D9" w:rsidRDefault="002B35AA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Вахрушевского городского поселения по вопросам жизне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A250F8" w:rsidRDefault="00C40E3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9F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A250F8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A250F8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A250F8" w:rsidRDefault="00C40E3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9F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232" w:rsidRPr="00A250F8" w:rsidTr="009F39D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A250F8" w:rsidRDefault="003D423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FB7450" w:rsidRDefault="0069127D" w:rsidP="002B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</w:t>
            </w:r>
            <w:r w:rsidR="002B35AA">
              <w:rPr>
                <w:rFonts w:ascii="Times New Roman" w:hAnsi="Times New Roman"/>
                <w:sz w:val="24"/>
                <w:szCs w:val="24"/>
              </w:rPr>
              <w:t>орий от чрезвычайных ситуац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2" w:rsidRPr="00A2673E" w:rsidRDefault="003D423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A250F8" w:rsidRDefault="003D4232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A250F8" w:rsidRDefault="003D4232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A250F8" w:rsidRDefault="003D4232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32" w:rsidRPr="00A250F8" w:rsidRDefault="009F39DB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32" w:rsidRPr="00A250F8" w:rsidRDefault="003D4232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A250F8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A250F8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:rsidTr="009F39D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A250F8" w:rsidRDefault="009F39DB" w:rsidP="009F3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A250F8" w:rsidRDefault="009F39DB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E1A" w:rsidRPr="00A250F8" w:rsidTr="009F39DB">
        <w:tc>
          <w:tcPr>
            <w:tcW w:w="1384" w:type="dxa"/>
            <w:vMerge w:val="restart"/>
            <w:hideMark/>
          </w:tcPr>
          <w:p w:rsidR="00BC4E1A" w:rsidRPr="00A250F8" w:rsidRDefault="00BC4E1A" w:rsidP="0075259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2B3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BC4E1A" w:rsidRPr="00A250F8" w:rsidRDefault="00BC4E1A" w:rsidP="002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 </w:t>
            </w:r>
          </w:p>
        </w:tc>
        <w:tc>
          <w:tcPr>
            <w:tcW w:w="2409" w:type="dxa"/>
            <w:vMerge w:val="restart"/>
          </w:tcPr>
          <w:p w:rsidR="00BC4E1A" w:rsidRPr="00A250F8" w:rsidRDefault="00BC4E1A" w:rsidP="0075259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BC4E1A" w:rsidRPr="00A250F8" w:rsidRDefault="00BC4E1A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B3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BC4E1A" w:rsidRPr="00A250F8" w:rsidRDefault="002B35AA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977" w:type="dxa"/>
            <w:hideMark/>
          </w:tcPr>
          <w:p w:rsidR="00BC4E1A" w:rsidRPr="00A250F8" w:rsidRDefault="00BC4E1A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BC4E1A" w:rsidRPr="00A250F8" w:rsidRDefault="00BC4E1A" w:rsidP="0075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hideMark/>
          </w:tcPr>
          <w:p w:rsidR="00BC4E1A" w:rsidRPr="00A250F8" w:rsidRDefault="00BC4E1A" w:rsidP="0075259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A250F8" w:rsidTr="009F39DB">
        <w:tc>
          <w:tcPr>
            <w:tcW w:w="13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021958" w:rsidRPr="00A250F8" w:rsidRDefault="00021958" w:rsidP="0075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A250F8" w:rsidTr="009F39DB">
        <w:tc>
          <w:tcPr>
            <w:tcW w:w="13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021958" w:rsidRPr="00A250F8" w:rsidRDefault="00021958" w:rsidP="0075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A250F8" w:rsidTr="009F39DB">
        <w:tc>
          <w:tcPr>
            <w:tcW w:w="13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A250F8" w:rsidRDefault="009F39DB" w:rsidP="009F3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="00021958"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021958" w:rsidRPr="00A250F8" w:rsidRDefault="00021958" w:rsidP="0075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021958" w:rsidRPr="00A250F8" w:rsidRDefault="00021958" w:rsidP="00752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 w:val="restart"/>
            <w:hideMark/>
          </w:tcPr>
          <w:p w:rsidR="002B35AA" w:rsidRPr="00A250F8" w:rsidRDefault="002B35AA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</w:rPr>
              <w:t>Обеспечение безопасности</w:t>
            </w:r>
            <w:r>
              <w:rPr>
                <w:rFonts w:ascii="Times New Roman" w:hAnsi="Times New Roman"/>
              </w:rPr>
              <w:t xml:space="preserve"> и охраны жизни людей  </w:t>
            </w:r>
            <w:r w:rsidRPr="00007E12">
              <w:rPr>
                <w:rFonts w:ascii="Times New Roman" w:hAnsi="Times New Roman"/>
              </w:rPr>
              <w:t xml:space="preserve"> на водных объектах</w:t>
            </w:r>
          </w:p>
        </w:tc>
        <w:tc>
          <w:tcPr>
            <w:tcW w:w="2409" w:type="dxa"/>
            <w:vMerge w:val="restart"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2B35AA" w:rsidRPr="00A250F8" w:rsidRDefault="00C40E38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F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4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9F39DB" w:rsidP="009F3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  <w:r w:rsidR="002B35AA"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</w:tcPr>
          <w:p w:rsidR="002B35AA" w:rsidRPr="00A250F8" w:rsidRDefault="00C40E38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F39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 w:val="restart"/>
            <w:hideMark/>
          </w:tcPr>
          <w:p w:rsidR="002B35AA" w:rsidRPr="00A250F8" w:rsidRDefault="002B35AA" w:rsidP="002B35A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12">
              <w:rPr>
                <w:rFonts w:ascii="Times New Roman" w:hAnsi="Times New Roman"/>
                <w:shd w:val="clear" w:color="auto" w:fill="FFFFFF"/>
              </w:rPr>
              <w:t>Приобретение специального инструмента, оборудован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ля предупреждения и ликвидации последствий чрезвычайных ситуаций</w:t>
            </w:r>
          </w:p>
        </w:tc>
        <w:tc>
          <w:tcPr>
            <w:tcW w:w="2409" w:type="dxa"/>
            <w:vMerge w:val="restart"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 w:val="restart"/>
            <w:hideMark/>
          </w:tcPr>
          <w:p w:rsidR="002B35AA" w:rsidRPr="00A250F8" w:rsidRDefault="002B35AA" w:rsidP="005D290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AA" w:rsidRPr="00A250F8" w:rsidTr="009F39DB">
        <w:tc>
          <w:tcPr>
            <w:tcW w:w="13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2B35AA" w:rsidRPr="00A250F8" w:rsidRDefault="009F39DB" w:rsidP="009F3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12" w:type="dxa"/>
          </w:tcPr>
          <w:p w:rsidR="002B35AA" w:rsidRPr="00A250F8" w:rsidRDefault="002B35AA" w:rsidP="005D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hideMark/>
          </w:tcPr>
          <w:p w:rsidR="002B35AA" w:rsidRPr="00A250F8" w:rsidRDefault="002B35AA" w:rsidP="005D2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3D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7E12"/>
    <w:rsid w:val="00021958"/>
    <w:rsid w:val="0004779C"/>
    <w:rsid w:val="0005321A"/>
    <w:rsid w:val="000609D6"/>
    <w:rsid w:val="000720AF"/>
    <w:rsid w:val="000747B0"/>
    <w:rsid w:val="00076EB3"/>
    <w:rsid w:val="000B3C08"/>
    <w:rsid w:val="000C60ED"/>
    <w:rsid w:val="001123E8"/>
    <w:rsid w:val="001363F8"/>
    <w:rsid w:val="0013685B"/>
    <w:rsid w:val="00137CC0"/>
    <w:rsid w:val="001755E2"/>
    <w:rsid w:val="001867CE"/>
    <w:rsid w:val="001C4AD6"/>
    <w:rsid w:val="001D3C3C"/>
    <w:rsid w:val="001F42F0"/>
    <w:rsid w:val="001F4EB2"/>
    <w:rsid w:val="001F5075"/>
    <w:rsid w:val="00200DC6"/>
    <w:rsid w:val="00213F83"/>
    <w:rsid w:val="00245CB2"/>
    <w:rsid w:val="002700BF"/>
    <w:rsid w:val="002707F7"/>
    <w:rsid w:val="00276E58"/>
    <w:rsid w:val="00285AB3"/>
    <w:rsid w:val="0029701D"/>
    <w:rsid w:val="002B19C5"/>
    <w:rsid w:val="002B35AA"/>
    <w:rsid w:val="002B4BE6"/>
    <w:rsid w:val="002C7D17"/>
    <w:rsid w:val="002E7A0E"/>
    <w:rsid w:val="003361E7"/>
    <w:rsid w:val="00350A77"/>
    <w:rsid w:val="0036346F"/>
    <w:rsid w:val="0039150A"/>
    <w:rsid w:val="003A13AF"/>
    <w:rsid w:val="003C149B"/>
    <w:rsid w:val="003C1ECA"/>
    <w:rsid w:val="003D4232"/>
    <w:rsid w:val="00445687"/>
    <w:rsid w:val="00452718"/>
    <w:rsid w:val="004838CB"/>
    <w:rsid w:val="00487D76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C1DDD"/>
    <w:rsid w:val="005E01E1"/>
    <w:rsid w:val="00627FC5"/>
    <w:rsid w:val="006832CD"/>
    <w:rsid w:val="0069127D"/>
    <w:rsid w:val="007049CD"/>
    <w:rsid w:val="00720EC6"/>
    <w:rsid w:val="0074442E"/>
    <w:rsid w:val="00751615"/>
    <w:rsid w:val="00752594"/>
    <w:rsid w:val="00773DD7"/>
    <w:rsid w:val="00776EA6"/>
    <w:rsid w:val="00790851"/>
    <w:rsid w:val="0079291E"/>
    <w:rsid w:val="00793A85"/>
    <w:rsid w:val="007B22D8"/>
    <w:rsid w:val="007D0941"/>
    <w:rsid w:val="007F1431"/>
    <w:rsid w:val="007F4229"/>
    <w:rsid w:val="008017E3"/>
    <w:rsid w:val="00820163"/>
    <w:rsid w:val="00883C85"/>
    <w:rsid w:val="008949AF"/>
    <w:rsid w:val="008A51AF"/>
    <w:rsid w:val="008C2AB3"/>
    <w:rsid w:val="008D10C8"/>
    <w:rsid w:val="008F22F3"/>
    <w:rsid w:val="0090463F"/>
    <w:rsid w:val="009558D5"/>
    <w:rsid w:val="00960D5A"/>
    <w:rsid w:val="00973CC7"/>
    <w:rsid w:val="009944FC"/>
    <w:rsid w:val="009B010A"/>
    <w:rsid w:val="009B67DC"/>
    <w:rsid w:val="009C3BD4"/>
    <w:rsid w:val="009C45EB"/>
    <w:rsid w:val="009D38FB"/>
    <w:rsid w:val="009E5F09"/>
    <w:rsid w:val="009E5F8B"/>
    <w:rsid w:val="009F39DB"/>
    <w:rsid w:val="00A04F7B"/>
    <w:rsid w:val="00A250F8"/>
    <w:rsid w:val="00A2673E"/>
    <w:rsid w:val="00A35A39"/>
    <w:rsid w:val="00A60461"/>
    <w:rsid w:val="00A72108"/>
    <w:rsid w:val="00A723CC"/>
    <w:rsid w:val="00A8277B"/>
    <w:rsid w:val="00A8482B"/>
    <w:rsid w:val="00A94673"/>
    <w:rsid w:val="00A95A0B"/>
    <w:rsid w:val="00AC1355"/>
    <w:rsid w:val="00AC2F16"/>
    <w:rsid w:val="00AC7B6D"/>
    <w:rsid w:val="00AD068C"/>
    <w:rsid w:val="00AF255B"/>
    <w:rsid w:val="00B32C5F"/>
    <w:rsid w:val="00B40618"/>
    <w:rsid w:val="00B415C3"/>
    <w:rsid w:val="00B96BC4"/>
    <w:rsid w:val="00BA7999"/>
    <w:rsid w:val="00BB380F"/>
    <w:rsid w:val="00BB75D9"/>
    <w:rsid w:val="00BC4E1A"/>
    <w:rsid w:val="00BC5A53"/>
    <w:rsid w:val="00BD1F6A"/>
    <w:rsid w:val="00BE6AD3"/>
    <w:rsid w:val="00C2009A"/>
    <w:rsid w:val="00C40E38"/>
    <w:rsid w:val="00C46DCD"/>
    <w:rsid w:val="00C5694C"/>
    <w:rsid w:val="00C74C2B"/>
    <w:rsid w:val="00CC246F"/>
    <w:rsid w:val="00CF54D1"/>
    <w:rsid w:val="00D11188"/>
    <w:rsid w:val="00D136F2"/>
    <w:rsid w:val="00D2307B"/>
    <w:rsid w:val="00D27DE2"/>
    <w:rsid w:val="00D318E7"/>
    <w:rsid w:val="00D67FEB"/>
    <w:rsid w:val="00D80D84"/>
    <w:rsid w:val="00D95A26"/>
    <w:rsid w:val="00DA61B6"/>
    <w:rsid w:val="00DB2F58"/>
    <w:rsid w:val="00DB4CC6"/>
    <w:rsid w:val="00DF1ED0"/>
    <w:rsid w:val="00DF34C8"/>
    <w:rsid w:val="00E02011"/>
    <w:rsid w:val="00E0614E"/>
    <w:rsid w:val="00E22B07"/>
    <w:rsid w:val="00E26D38"/>
    <w:rsid w:val="00E4023E"/>
    <w:rsid w:val="00E6663C"/>
    <w:rsid w:val="00E80738"/>
    <w:rsid w:val="00E859E7"/>
    <w:rsid w:val="00E8685C"/>
    <w:rsid w:val="00EA4FEF"/>
    <w:rsid w:val="00F20F0D"/>
    <w:rsid w:val="00F2308E"/>
    <w:rsid w:val="00F64155"/>
    <w:rsid w:val="00F70725"/>
    <w:rsid w:val="00FB0A62"/>
    <w:rsid w:val="00FB5C13"/>
    <w:rsid w:val="00FB7450"/>
    <w:rsid w:val="00FD5D5F"/>
    <w:rsid w:val="00FE51B0"/>
    <w:rsid w:val="00FE55C7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B144-E41A-4398-8808-B559D9D5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Admin</cp:lastModifiedBy>
  <cp:revision>44</cp:revision>
  <cp:lastPrinted>2024-06-07T11:50:00Z</cp:lastPrinted>
  <dcterms:created xsi:type="dcterms:W3CDTF">2020-07-14T03:54:00Z</dcterms:created>
  <dcterms:modified xsi:type="dcterms:W3CDTF">2024-06-13T06:27:00Z</dcterms:modified>
</cp:coreProperties>
</file>